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4DA5" w14:textId="04EC13CE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341F3">
        <w:t xml:space="preserve"> </w:t>
      </w:r>
      <w:r w:rsidR="00386FA8">
        <w:t>Logistyka</w:t>
      </w:r>
      <w:r>
        <w:tab/>
      </w:r>
    </w:p>
    <w:p w14:paraId="09CD1451" w14:textId="178C1404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367CDB">
        <w:rPr>
          <w:b w:val="0"/>
          <w:bCs w:val="0"/>
        </w:rPr>
        <w:t>nies</w:t>
      </w:r>
      <w:r w:rsidR="00D230E6">
        <w:rPr>
          <w:b w:val="0"/>
          <w:bCs w:val="0"/>
        </w:rPr>
        <w:t>tacjonarne</w:t>
      </w:r>
      <w:r w:rsidR="006C546E">
        <w:tab/>
      </w:r>
    </w:p>
    <w:p w14:paraId="6F536545" w14:textId="1093BC4A" w:rsidR="00CD3DD8" w:rsidRDefault="00367CDB" w:rsidP="000B4F2C">
      <w:pPr>
        <w:pStyle w:val="Nagwek1"/>
      </w:pPr>
      <w:r>
        <w:t xml:space="preserve">POZIOM KSZTAŁCENIA: </w:t>
      </w:r>
      <w:r w:rsidR="00386FA8">
        <w:t>drugi stop</w:t>
      </w:r>
      <w:r w:rsidR="005A40F5">
        <w:t>ień</w:t>
      </w:r>
      <w:r w:rsidR="00CD3DD8">
        <w:tab/>
      </w:r>
    </w:p>
    <w:p w14:paraId="6A33F963" w14:textId="213C61FD" w:rsidR="006C546E" w:rsidRDefault="006C546E" w:rsidP="000B4F2C">
      <w:pPr>
        <w:pStyle w:val="Nagwek1"/>
      </w:pPr>
      <w:r>
        <w:t xml:space="preserve">ROK STUDIÓW: </w:t>
      </w:r>
      <w:r w:rsidR="00386FA8">
        <w:t>drugi</w:t>
      </w:r>
      <w:r>
        <w:tab/>
      </w:r>
    </w:p>
    <w:p w14:paraId="1597EA4D" w14:textId="0058CBFC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4341F3">
        <w:rPr>
          <w:b w:val="0"/>
          <w:bCs w:val="0"/>
        </w:rPr>
        <w:t>202</w:t>
      </w:r>
      <w:r w:rsidR="00637E11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637E11">
        <w:rPr>
          <w:b w:val="0"/>
          <w:bCs w:val="0"/>
        </w:rPr>
        <w:t>6</w:t>
      </w:r>
      <w:r>
        <w:tab/>
      </w:r>
    </w:p>
    <w:p w14:paraId="4682B56B" w14:textId="379CFAAF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386FA8">
        <w:t>trzeci</w:t>
      </w:r>
      <w:r w:rsidRPr="000B4F2C">
        <w:tab/>
      </w:r>
    </w:p>
    <w:p w14:paraId="7CA99C79" w14:textId="1F667A51"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4341F3">
        <w:rPr>
          <w:b w:val="0"/>
          <w:bCs w:val="0"/>
        </w:rPr>
        <w:t>Sobota, Termin A</w:t>
      </w:r>
      <w:r w:rsidR="00646AAC">
        <w:rPr>
          <w:b w:val="0"/>
          <w:bCs w:val="0"/>
        </w:rPr>
        <w:t xml:space="preserve"> </w:t>
      </w:r>
      <w:r w:rsidR="00C22B56" w:rsidRPr="00C22B56">
        <w:rPr>
          <w:rFonts w:cs="Arial"/>
          <w:b w:val="0"/>
          <w:bCs w:val="0"/>
          <w:szCs w:val="24"/>
        </w:rPr>
        <w:t>(</w:t>
      </w:r>
      <w:r w:rsidR="00386FA8">
        <w:rPr>
          <w:rFonts w:cs="Arial"/>
          <w:b w:val="0"/>
          <w:bCs w:val="0"/>
          <w:szCs w:val="24"/>
        </w:rPr>
        <w:t>04.10, 08.11, 06.12, 24.01,</w:t>
      </w:r>
      <w:r w:rsidR="004341F3">
        <w:rPr>
          <w:b w:val="0"/>
          <w:bCs w:val="0"/>
        </w:rPr>
        <w:t xml:space="preserve">)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104BD6" w:rsidRPr="00C7425D" w14:paraId="64C74829" w14:textId="7282567D" w:rsidTr="004341F3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40EA2" w:rsidRPr="00104BD6" w14:paraId="7400715D" w14:textId="77D926DA" w:rsidTr="00386FA8">
        <w:trPr>
          <w:trHeight w:hRule="exact" w:val="10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040EA2" w:rsidRPr="00104BD6" w:rsidRDefault="00040EA2" w:rsidP="00040EA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3FDFEDCC" w:rsidR="00040EA2" w:rsidRPr="00104BD6" w:rsidRDefault="00386FA8" w:rsidP="00040EA2">
            <w:pPr>
              <w:pStyle w:val="Tabela"/>
              <w:jc w:val="left"/>
            </w:pPr>
            <w:r>
              <w:t>Finanse przedsiębiorstwa transport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56C3010E" w:rsidR="00040EA2" w:rsidRPr="00104BD6" w:rsidRDefault="00DF7F1C" w:rsidP="00040EA2">
            <w:pPr>
              <w:pStyle w:val="Tabela"/>
              <w:jc w:val="left"/>
            </w:pPr>
            <w:r>
              <w:t>dr</w:t>
            </w:r>
            <w:r w:rsidR="00386FA8">
              <w:t xml:space="preserve"> Jolanta Brodowska-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4FE4DCAD" w:rsidR="00040EA2" w:rsidRPr="00104BD6" w:rsidRDefault="00386FA8" w:rsidP="00040EA2">
            <w:pPr>
              <w:pStyle w:val="Tabela"/>
              <w:jc w:val="left"/>
            </w:pPr>
            <w:r>
              <w:t>8.00-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728F36BD" w:rsidR="00040EA2" w:rsidRPr="00104BD6" w:rsidRDefault="00386FA8" w:rsidP="00040EA2">
            <w:pPr>
              <w:pStyle w:val="Tabela"/>
              <w:jc w:val="left"/>
            </w:pPr>
            <w:r>
              <w:t>Gr1,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1EDAA181" w:rsidR="00040EA2" w:rsidRPr="00104BD6" w:rsidRDefault="00386FA8" w:rsidP="00040EA2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17927126" w:rsidR="00040EA2" w:rsidRPr="00104BD6" w:rsidRDefault="00386FA8" w:rsidP="00040EA2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4722FF7E" w:rsidR="00040EA2" w:rsidRPr="00104BD6" w:rsidRDefault="00386FA8" w:rsidP="00040EA2">
            <w:pPr>
              <w:pStyle w:val="Tabela"/>
            </w:pPr>
            <w:r>
              <w:t>s. 1.11/ 24.01. s. 1.12</w:t>
            </w:r>
          </w:p>
        </w:tc>
      </w:tr>
      <w:tr w:rsidR="007D3459" w:rsidRPr="00104BD6" w14:paraId="35F92EAE" w14:textId="77777777" w:rsidTr="00386FA8">
        <w:trPr>
          <w:trHeight w:hRule="exact" w:val="113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CCF7" w14:textId="5EC93571" w:rsidR="007D3459" w:rsidRPr="00104BD6" w:rsidRDefault="007D3459" w:rsidP="007D345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DF32" w14:textId="3BA0B9D5" w:rsidR="007D3459" w:rsidRDefault="00386FA8" w:rsidP="007D3459">
            <w:pPr>
              <w:pStyle w:val="Tabela"/>
              <w:jc w:val="left"/>
            </w:pPr>
            <w:r>
              <w:t>Modelowanie systemów i procesów</w:t>
            </w:r>
            <w:r w:rsidR="00BB3FA7">
              <w:t xml:space="preserve"> logisty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553D" w14:textId="37DE1142" w:rsidR="007D3459" w:rsidRDefault="00DF7F1C" w:rsidP="007D3459">
            <w:pPr>
              <w:pStyle w:val="Tabela"/>
              <w:jc w:val="left"/>
            </w:pPr>
            <w:r>
              <w:t>dr</w:t>
            </w:r>
            <w:r w:rsidR="00386FA8">
              <w:t xml:space="preserve"> Bartłomiej Suchodol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B0FE" w14:textId="061E7861" w:rsidR="007D3459" w:rsidRDefault="00386FA8" w:rsidP="007D3459">
            <w:pPr>
              <w:pStyle w:val="Tabela"/>
              <w:jc w:val="left"/>
            </w:pPr>
            <w:r>
              <w:t>8.00-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414" w14:textId="1810CD1D" w:rsidR="007D3459" w:rsidRDefault="00386FA8" w:rsidP="007D3459">
            <w:pPr>
              <w:pStyle w:val="Tabela"/>
              <w:jc w:val="left"/>
            </w:pPr>
            <w:r>
              <w:t>Gr2, 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B68C" w14:textId="64712BF2" w:rsidR="007D3459" w:rsidRPr="004341F3" w:rsidRDefault="00386FA8" w:rsidP="007D345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631" w14:textId="52E2110D" w:rsidR="007D3459" w:rsidRDefault="00386FA8" w:rsidP="007D3459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844C" w14:textId="1DB47880" w:rsidR="007D3459" w:rsidRDefault="00386FA8" w:rsidP="007D3459">
            <w:pPr>
              <w:pStyle w:val="Tabela"/>
            </w:pPr>
            <w:r>
              <w:t>s. 2.8/ 06.12. s. 2.7</w:t>
            </w:r>
          </w:p>
        </w:tc>
      </w:tr>
      <w:tr w:rsidR="007003B0" w:rsidRPr="00104BD6" w14:paraId="217E5B5E" w14:textId="77777777" w:rsidTr="007003B0">
        <w:trPr>
          <w:trHeight w:hRule="exact" w:val="98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7979" w14:textId="681422B0" w:rsidR="007003B0" w:rsidRPr="00104BD6" w:rsidRDefault="007003B0" w:rsidP="007003B0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E0FD" w14:textId="7CDD7B10" w:rsidR="007003B0" w:rsidRDefault="007003B0" w:rsidP="007003B0">
            <w:pPr>
              <w:pStyle w:val="Tabela"/>
              <w:jc w:val="left"/>
            </w:pPr>
            <w:r w:rsidRPr="00386FA8">
              <w:t>Modelowanie systemów i procesów</w:t>
            </w:r>
            <w:r w:rsidR="00BB3FA7">
              <w:t xml:space="preserve"> logisty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0F13" w14:textId="5037532D" w:rsidR="007003B0" w:rsidRDefault="00DF7F1C" w:rsidP="007003B0">
            <w:pPr>
              <w:pStyle w:val="Tabela"/>
              <w:jc w:val="left"/>
            </w:pPr>
            <w:r>
              <w:t>d</w:t>
            </w:r>
            <w:r w:rsidR="007003B0" w:rsidRPr="00386FA8">
              <w:t>r Bartłomiej Suchodol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F21E" w14:textId="7BD7AEE4" w:rsidR="007003B0" w:rsidRDefault="007003B0" w:rsidP="007003B0">
            <w:pPr>
              <w:pStyle w:val="Tabela"/>
              <w:jc w:val="left"/>
            </w:pPr>
            <w:r>
              <w:t>11.15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34CD" w14:textId="5627557F" w:rsidR="007003B0" w:rsidRDefault="007003B0" w:rsidP="007003B0">
            <w:pPr>
              <w:pStyle w:val="Tabela"/>
              <w:jc w:val="left"/>
            </w:pPr>
            <w:r w:rsidRPr="007F4B42">
              <w:t>Gr1,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7663" w14:textId="3E07DF99" w:rsidR="007003B0" w:rsidRDefault="007003B0" w:rsidP="007003B0">
            <w:pPr>
              <w:pStyle w:val="Tabela"/>
              <w:jc w:val="left"/>
            </w:pPr>
            <w:r w:rsidRPr="007F4B42"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8C9C" w14:textId="4F19D117" w:rsidR="007003B0" w:rsidRDefault="007003B0" w:rsidP="007003B0">
            <w:pPr>
              <w:pStyle w:val="Tabela"/>
              <w:jc w:val="left"/>
            </w:pPr>
            <w:r w:rsidRPr="007F4B42"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EB93" w14:textId="6BF4AA35" w:rsidR="007003B0" w:rsidRDefault="007003B0" w:rsidP="007003B0">
            <w:pPr>
              <w:pStyle w:val="Tabela"/>
            </w:pPr>
            <w:r>
              <w:t>s. 1.11/ 24.01. s. 1.12</w:t>
            </w:r>
          </w:p>
        </w:tc>
      </w:tr>
      <w:tr w:rsidR="007003B0" w:rsidRPr="00104BD6" w14:paraId="54799CCC" w14:textId="77777777" w:rsidTr="007003B0">
        <w:trPr>
          <w:trHeight w:hRule="exact" w:val="105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47D6" w14:textId="6783B6B1" w:rsidR="007003B0" w:rsidRPr="00104BD6" w:rsidRDefault="007003B0" w:rsidP="007003B0">
            <w:pPr>
              <w:pStyle w:val="Tabela"/>
            </w:pPr>
            <w:r>
              <w:lastRenderedPageBreak/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AD4B" w14:textId="319260C4" w:rsidR="007003B0" w:rsidRDefault="007003B0" w:rsidP="007003B0">
            <w:pPr>
              <w:pStyle w:val="Tabela"/>
              <w:jc w:val="left"/>
            </w:pPr>
            <w:r>
              <w:t>Monitoring i ochrona środowiska w aspekcie działań logisty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3D7" w14:textId="1C033465" w:rsidR="007003B0" w:rsidRDefault="00DF7F1C" w:rsidP="007003B0">
            <w:pPr>
              <w:pStyle w:val="Tabela"/>
              <w:jc w:val="left"/>
            </w:pPr>
            <w:r>
              <w:t>m</w:t>
            </w:r>
            <w:r w:rsidR="007003B0">
              <w:t>gr Łukasz Doma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9E6C" w14:textId="439DA5DE" w:rsidR="007003B0" w:rsidRDefault="007003B0" w:rsidP="007003B0">
            <w:pPr>
              <w:pStyle w:val="Tabela"/>
              <w:jc w:val="left"/>
            </w:pPr>
            <w:r w:rsidRPr="007003B0">
              <w:t>11.15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5B5F" w14:textId="417B46EC" w:rsidR="007003B0" w:rsidRDefault="007003B0" w:rsidP="007003B0">
            <w:pPr>
              <w:pStyle w:val="Tabela"/>
              <w:jc w:val="left"/>
            </w:pPr>
            <w:r w:rsidRPr="0031667B">
              <w:t>Gr2, 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1698" w14:textId="315C96BD" w:rsidR="007003B0" w:rsidRDefault="007003B0" w:rsidP="007003B0">
            <w:pPr>
              <w:pStyle w:val="Tabela"/>
              <w:jc w:val="left"/>
            </w:pPr>
            <w:r w:rsidRPr="0031667B"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78D8" w14:textId="480FA3AE" w:rsidR="007003B0" w:rsidRDefault="007003B0" w:rsidP="007003B0">
            <w:pPr>
              <w:pStyle w:val="Tabela"/>
              <w:jc w:val="left"/>
            </w:pPr>
            <w:r w:rsidRPr="0031667B"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D614" w14:textId="694887E3" w:rsidR="007003B0" w:rsidRDefault="007003B0" w:rsidP="007003B0">
            <w:pPr>
              <w:pStyle w:val="Tabela"/>
            </w:pPr>
            <w:r>
              <w:t>s. 2.8/ 06.12. s. 2.7</w:t>
            </w:r>
          </w:p>
        </w:tc>
      </w:tr>
      <w:tr w:rsidR="007003B0" w:rsidRPr="00104BD6" w14:paraId="6488CF21" w14:textId="77777777" w:rsidTr="00FB5124">
        <w:trPr>
          <w:trHeight w:hRule="exact" w:val="183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AFAB" w14:textId="780B2547" w:rsidR="007003B0" w:rsidRDefault="007003B0" w:rsidP="007003B0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1D26" w14:textId="1115478D" w:rsidR="007003B0" w:rsidRDefault="007003B0" w:rsidP="007003B0">
            <w:pPr>
              <w:pStyle w:val="Tabela"/>
              <w:jc w:val="left"/>
            </w:pPr>
            <w:r>
              <w:t>Seminarium magisterskie wraz z przygotowaniem pracy dyplomowej i przygotowaniem do egzaminu dyplom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EF2E" w14:textId="3F6E4330" w:rsidR="007003B0" w:rsidRDefault="007003B0" w:rsidP="007003B0">
            <w:pPr>
              <w:pStyle w:val="Tabela"/>
              <w:jc w:val="left"/>
            </w:pPr>
            <w:r>
              <w:t xml:space="preserve">Prof. </w:t>
            </w:r>
            <w:r w:rsidR="00DF7F1C">
              <w:t>d</w:t>
            </w:r>
            <w:r>
              <w:t>r hab. Krystyna Pieniak-Lendz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9047" w14:textId="15C55140" w:rsidR="007003B0" w:rsidRPr="007003B0" w:rsidRDefault="007003B0" w:rsidP="007003B0">
            <w:pPr>
              <w:pStyle w:val="Tabela"/>
              <w:jc w:val="left"/>
            </w:pPr>
            <w:r>
              <w:t>04.10, 06.12, godz. 14.30-16.45</w:t>
            </w:r>
            <w:r w:rsidR="00F66619">
              <w:t>/ 24.01.</w:t>
            </w:r>
            <w:r w:rsidR="00FB5124">
              <w:t xml:space="preserve"> godz. 14.30-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C218" w14:textId="2FF95FD4" w:rsidR="007003B0" w:rsidRPr="0031667B" w:rsidRDefault="00FB5124" w:rsidP="007003B0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E571" w14:textId="25E39029" w:rsidR="007003B0" w:rsidRPr="0031667B" w:rsidRDefault="00FB5124" w:rsidP="007003B0">
            <w:pPr>
              <w:pStyle w:val="Tabela"/>
              <w:jc w:val="left"/>
            </w:pPr>
            <w:r>
              <w:t>semina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E7E8" w14:textId="6C0D31B9" w:rsidR="007003B0" w:rsidRPr="0031667B" w:rsidRDefault="00FB5124" w:rsidP="007003B0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908A" w14:textId="0EAB2C51" w:rsidR="007003B0" w:rsidRDefault="00FB5124" w:rsidP="007003B0">
            <w:pPr>
              <w:pStyle w:val="Tabela"/>
            </w:pPr>
            <w:r>
              <w:t>s. 3.11/ 24.01</w:t>
            </w:r>
            <w:r w:rsidR="005A40F5">
              <w:t>.</w:t>
            </w:r>
            <w:r>
              <w:t xml:space="preserve"> s. 3.23</w:t>
            </w:r>
          </w:p>
        </w:tc>
      </w:tr>
      <w:tr w:rsidR="00FB5124" w:rsidRPr="00104BD6" w14:paraId="568A75C0" w14:textId="77777777" w:rsidTr="00F160F1">
        <w:trPr>
          <w:trHeight w:hRule="exact" w:val="183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4AEF" w14:textId="0E6200FA" w:rsidR="00FB5124" w:rsidRDefault="00FB5124" w:rsidP="00FB5124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B26E" w14:textId="417BFF5D" w:rsidR="00FB5124" w:rsidRDefault="00FB5124" w:rsidP="00FB5124">
            <w:pPr>
              <w:pStyle w:val="Tabela"/>
              <w:jc w:val="left"/>
            </w:pPr>
            <w:r w:rsidRPr="003D0354">
              <w:t>Seminarium magisterskie wraz z przygotowaniem pracy dyplomowej i przygotowaniem do egzaminu dyplom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E653" w14:textId="1CC052D4" w:rsidR="00FB5124" w:rsidRDefault="00FB5124" w:rsidP="00FB5124">
            <w:pPr>
              <w:pStyle w:val="Tabela"/>
              <w:jc w:val="left"/>
            </w:pPr>
            <w:r w:rsidRPr="003D0354">
              <w:t xml:space="preserve">Prof. </w:t>
            </w:r>
            <w:r w:rsidR="00DF7F1C">
              <w:t>d</w:t>
            </w:r>
            <w:r w:rsidRPr="003D0354">
              <w:t xml:space="preserve">r hab. </w:t>
            </w:r>
            <w:proofErr w:type="spellStart"/>
            <w:r>
              <w:t>Yury</w:t>
            </w:r>
            <w:proofErr w:type="spellEnd"/>
            <w:r>
              <w:t xml:space="preserve"> </w:t>
            </w:r>
            <w:proofErr w:type="spellStart"/>
            <w:r>
              <w:t>Pauliuch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D91D" w14:textId="217CC885" w:rsidR="00FB5124" w:rsidRDefault="00FB5124" w:rsidP="00FB5124">
            <w:pPr>
              <w:pStyle w:val="Tabela"/>
              <w:jc w:val="left"/>
            </w:pPr>
            <w:r w:rsidRPr="003D0354">
              <w:t>04.10, 06.12, godz. 14.30-16.45/ 24.01. godz. 14.30-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1B01" w14:textId="6A8D703B" w:rsidR="00FB5124" w:rsidRDefault="00FB5124" w:rsidP="00FB5124">
            <w:pPr>
              <w:pStyle w:val="Tabela"/>
              <w:jc w:val="left"/>
            </w:pPr>
            <w:r w:rsidRPr="003D0354">
              <w:t xml:space="preserve">Gr 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DDAB" w14:textId="7181176C" w:rsidR="00FB5124" w:rsidRDefault="00FB5124" w:rsidP="00FB5124">
            <w:pPr>
              <w:pStyle w:val="Tabela"/>
              <w:jc w:val="left"/>
            </w:pPr>
            <w:r w:rsidRPr="003D0354">
              <w:t>semina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969B" w14:textId="006C84F9" w:rsidR="00FB5124" w:rsidRDefault="00FB5124" w:rsidP="00FB5124">
            <w:pPr>
              <w:pStyle w:val="Tabela"/>
              <w:jc w:val="left"/>
            </w:pPr>
            <w:r w:rsidRPr="003D0354"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759A" w14:textId="57CFD333" w:rsidR="00FB5124" w:rsidRDefault="00FB5124" w:rsidP="00FB5124">
            <w:pPr>
              <w:pStyle w:val="Tabela"/>
            </w:pPr>
            <w:r w:rsidRPr="003D0354">
              <w:t>s. 3.1</w:t>
            </w:r>
            <w:r>
              <w:t>3</w:t>
            </w:r>
            <w:r w:rsidRPr="003D0354">
              <w:t>/ 24.01</w:t>
            </w:r>
            <w:r w:rsidR="005A40F5">
              <w:t>.</w:t>
            </w:r>
            <w:r w:rsidRPr="003D0354">
              <w:t xml:space="preserve"> s. 3.</w:t>
            </w:r>
            <w:r>
              <w:t>1</w:t>
            </w:r>
          </w:p>
        </w:tc>
      </w:tr>
      <w:tr w:rsidR="00FB5124" w:rsidRPr="00104BD6" w14:paraId="6BBF207F" w14:textId="77777777" w:rsidTr="007459D4">
        <w:trPr>
          <w:trHeight w:hRule="exact" w:val="183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82B5" w14:textId="1293C1E4" w:rsidR="00FB5124" w:rsidRDefault="00FB5124" w:rsidP="00FB5124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1DA4" w14:textId="65F15A13" w:rsidR="00FB5124" w:rsidRDefault="00FB5124" w:rsidP="00FB5124">
            <w:pPr>
              <w:pStyle w:val="Tabela"/>
              <w:jc w:val="left"/>
            </w:pPr>
            <w:r w:rsidRPr="007E3961">
              <w:t>Seminarium magisterskie wraz z przygotowaniem pracy dyplomowej i przygotowaniem do egzaminu dyplom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E5C9" w14:textId="561F79B7" w:rsidR="00FB5124" w:rsidRDefault="00FB5124" w:rsidP="00FB5124">
            <w:pPr>
              <w:pStyle w:val="Tabela"/>
              <w:jc w:val="left"/>
            </w:pPr>
            <w:r w:rsidRPr="007E3961">
              <w:t xml:space="preserve">Prof. </w:t>
            </w:r>
            <w:r w:rsidR="00DF7F1C">
              <w:t>d</w:t>
            </w:r>
            <w:r w:rsidRPr="007E3961">
              <w:t xml:space="preserve">r hab. </w:t>
            </w:r>
            <w:r>
              <w:t>Marian Podstaw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1540" w14:textId="2770B9B6" w:rsidR="00FB5124" w:rsidRDefault="00FB5124" w:rsidP="00FB5124">
            <w:pPr>
              <w:pStyle w:val="Tabela"/>
              <w:jc w:val="left"/>
            </w:pPr>
            <w:r w:rsidRPr="007E3961">
              <w:t>04.10, 06.12, godz. 14.30-16.45/ 24.01. godz. 14.30-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3228" w14:textId="4FD04288" w:rsidR="00FB5124" w:rsidRDefault="00FB5124" w:rsidP="00FB5124">
            <w:pPr>
              <w:pStyle w:val="Tabela"/>
              <w:jc w:val="left"/>
            </w:pPr>
            <w:r w:rsidRPr="007E3961">
              <w:t xml:space="preserve">Gr 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16C1" w14:textId="203C3D4E" w:rsidR="00FB5124" w:rsidRDefault="00FB5124" w:rsidP="00FB5124">
            <w:pPr>
              <w:pStyle w:val="Tabela"/>
              <w:jc w:val="left"/>
            </w:pPr>
            <w:r w:rsidRPr="007E3961">
              <w:t>semina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A515" w14:textId="42089B59" w:rsidR="00FB5124" w:rsidRDefault="00FB5124" w:rsidP="00FB5124">
            <w:pPr>
              <w:pStyle w:val="Tabela"/>
              <w:jc w:val="left"/>
            </w:pPr>
            <w:r w:rsidRPr="007E3961"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EE99" w14:textId="5AE63912" w:rsidR="00FB5124" w:rsidRDefault="00FB5124" w:rsidP="00FB5124">
            <w:pPr>
              <w:pStyle w:val="Tabela"/>
            </w:pPr>
            <w:r w:rsidRPr="007E3961">
              <w:t>s. 3.1</w:t>
            </w:r>
            <w:r>
              <w:t>2</w:t>
            </w:r>
            <w:r w:rsidRPr="007E3961">
              <w:t>/ 24.01</w:t>
            </w:r>
            <w:r w:rsidR="005A40F5">
              <w:t>.</w:t>
            </w:r>
            <w:r w:rsidRPr="007E3961">
              <w:t xml:space="preserve"> s. 3.2</w:t>
            </w:r>
            <w:r>
              <w:t>4</w:t>
            </w:r>
          </w:p>
        </w:tc>
      </w:tr>
    </w:tbl>
    <w:p w14:paraId="3AFB9114" w14:textId="1386D80E" w:rsidR="00E020A4" w:rsidRPr="00FB204E" w:rsidRDefault="00E020A4" w:rsidP="00E020A4">
      <w:pPr>
        <w:pStyle w:val="Nagwek1"/>
        <w:spacing w:before="600"/>
        <w:rPr>
          <w:b w:val="0"/>
          <w:bCs w:val="0"/>
        </w:rPr>
      </w:pPr>
      <w:r>
        <w:lastRenderedPageBreak/>
        <w:t xml:space="preserve">DZIEŃ TYGODNIA </w:t>
      </w:r>
      <w:r>
        <w:rPr>
          <w:b w:val="0"/>
          <w:bCs w:val="0"/>
        </w:rPr>
        <w:t>Sobota, Termin B</w:t>
      </w:r>
      <w:r w:rsidRPr="002E6726">
        <w:rPr>
          <w:b w:val="0"/>
          <w:bCs w:val="0"/>
        </w:rPr>
        <w:t xml:space="preserve"> (</w:t>
      </w:r>
      <w:r w:rsidR="008404B7">
        <w:rPr>
          <w:b w:val="0"/>
          <w:bCs w:val="0"/>
        </w:rPr>
        <w:t>11.10, 22.11, 10.01, 31.01,</w:t>
      </w:r>
      <w:r w:rsidR="00C22B56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E020A4" w:rsidRPr="00C7425D" w14:paraId="6593A347" w14:textId="77777777" w:rsidTr="00E020A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9144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837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68C9" w14:textId="77777777" w:rsidR="00E020A4" w:rsidRPr="00C7425D" w:rsidRDefault="00E020A4" w:rsidP="00E020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A057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01B9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E110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E7E6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4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282A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404B7" w:rsidRPr="00104BD6" w14:paraId="66866FDB" w14:textId="77777777" w:rsidTr="008404B7">
        <w:trPr>
          <w:trHeight w:hRule="exact" w:val="107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DAB1" w14:textId="2CE2B152" w:rsidR="008404B7" w:rsidRPr="00104BD6" w:rsidRDefault="008404B7" w:rsidP="008404B7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BAD3" w14:textId="6F1E7E34" w:rsidR="008404B7" w:rsidRPr="00104BD6" w:rsidRDefault="008404B7" w:rsidP="008404B7">
            <w:pPr>
              <w:pStyle w:val="Tabela"/>
              <w:jc w:val="left"/>
            </w:pPr>
            <w:r>
              <w:t>Transport i spedycja międzynarod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1AAD" w14:textId="1546492C" w:rsidR="008404B7" w:rsidRPr="00104BD6" w:rsidRDefault="00DF7F1C" w:rsidP="008404B7">
            <w:pPr>
              <w:pStyle w:val="Tabela"/>
              <w:jc w:val="left"/>
            </w:pPr>
            <w:r>
              <w:t>d</w:t>
            </w:r>
            <w:r w:rsidR="008404B7">
              <w:t>r Renata Stefa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3983" w14:textId="18D566C9" w:rsidR="008404B7" w:rsidRPr="00104BD6" w:rsidRDefault="008404B7" w:rsidP="008404B7">
            <w:pPr>
              <w:pStyle w:val="Tabela"/>
              <w:jc w:val="left"/>
            </w:pPr>
            <w:r>
              <w:t>8.00-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2830" w14:textId="271D7149" w:rsidR="008404B7" w:rsidRPr="00104BD6" w:rsidRDefault="008404B7" w:rsidP="008404B7">
            <w:pPr>
              <w:pStyle w:val="Tabela"/>
              <w:jc w:val="left"/>
            </w:pPr>
            <w:r w:rsidRPr="00FC7548">
              <w:t>Gr1,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8BDB" w14:textId="2F8FBAF6" w:rsidR="008404B7" w:rsidRPr="00104BD6" w:rsidRDefault="008404B7" w:rsidP="008404B7">
            <w:pPr>
              <w:pStyle w:val="Tabela"/>
              <w:jc w:val="left"/>
            </w:pPr>
            <w:r w:rsidRPr="00FC7548"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4944" w14:textId="3804471C" w:rsidR="008404B7" w:rsidRPr="00104BD6" w:rsidRDefault="008404B7" w:rsidP="008404B7">
            <w:pPr>
              <w:pStyle w:val="Tabela"/>
              <w:jc w:val="left"/>
            </w:pPr>
            <w:r w:rsidRPr="00FC7548"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A785" w14:textId="03064E50" w:rsidR="008404B7" w:rsidRPr="00104BD6" w:rsidRDefault="008404B7" w:rsidP="008404B7">
            <w:pPr>
              <w:pStyle w:val="Tabela"/>
            </w:pPr>
            <w:r>
              <w:t>s. 1.9/ 31.01. s. 1.11</w:t>
            </w:r>
          </w:p>
        </w:tc>
      </w:tr>
      <w:tr w:rsidR="008404B7" w:rsidRPr="00104BD6" w14:paraId="574565C7" w14:textId="77777777" w:rsidTr="008404B7">
        <w:trPr>
          <w:trHeight w:hRule="exact" w:val="17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1CE5" w14:textId="56EF0FFF" w:rsidR="008404B7" w:rsidRPr="00104BD6" w:rsidRDefault="008404B7" w:rsidP="008404B7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4C17" w14:textId="37DE9638" w:rsidR="008404B7" w:rsidRDefault="008404B7" w:rsidP="008404B7">
            <w:pPr>
              <w:pStyle w:val="Tabela"/>
              <w:jc w:val="left"/>
            </w:pPr>
            <w:r>
              <w:t>Płatności w e-commer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F276" w14:textId="5F66B4FB" w:rsidR="008404B7" w:rsidRDefault="00DF7F1C" w:rsidP="008404B7">
            <w:pPr>
              <w:pStyle w:val="Tabela"/>
              <w:jc w:val="left"/>
            </w:pPr>
            <w:r>
              <w:t>d</w:t>
            </w:r>
            <w:r w:rsidR="008404B7" w:rsidRPr="00DD4F57">
              <w:t>r Jolanta Brodowska-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661F" w14:textId="3046655E" w:rsidR="008404B7" w:rsidRDefault="008404B7" w:rsidP="008404B7">
            <w:pPr>
              <w:pStyle w:val="Tabela"/>
              <w:jc w:val="left"/>
            </w:pPr>
            <w:r>
              <w:t>9.30</w:t>
            </w:r>
            <w:r w:rsidRPr="00DD4F57">
              <w:t>-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7128" w14:textId="16A136DA" w:rsidR="008404B7" w:rsidRDefault="008404B7" w:rsidP="008404B7">
            <w:pPr>
              <w:pStyle w:val="Tabela"/>
              <w:jc w:val="left"/>
            </w:pPr>
            <w:r w:rsidRPr="00DD4F57">
              <w:t>Gr</w:t>
            </w:r>
            <w:r>
              <w:t>2</w:t>
            </w:r>
            <w:r w:rsidRPr="00DD4F57">
              <w:t>, MF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C05B" w14:textId="144F7978" w:rsidR="008404B7" w:rsidRDefault="008404B7" w:rsidP="008404B7">
            <w:pPr>
              <w:pStyle w:val="Tabela"/>
              <w:jc w:val="left"/>
            </w:pPr>
            <w:r w:rsidRPr="00DD4F57"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5611" w14:textId="47F3AF89" w:rsidR="008404B7" w:rsidRDefault="008404B7" w:rsidP="008404B7">
            <w:pPr>
              <w:pStyle w:val="Tabela"/>
              <w:jc w:val="left"/>
            </w:pPr>
            <w:r w:rsidRPr="00DD4F57"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B2B4" w14:textId="4B70A130" w:rsidR="008404B7" w:rsidRDefault="008404B7" w:rsidP="008404B7">
            <w:pPr>
              <w:pStyle w:val="Tabela"/>
            </w:pPr>
            <w:r>
              <w:t>s. 2.9/ 10.01. s. 3.13/ 31.01. s. 3.24</w:t>
            </w:r>
          </w:p>
        </w:tc>
      </w:tr>
      <w:tr w:rsidR="008404B7" w:rsidRPr="00104BD6" w14:paraId="506E0118" w14:textId="77777777" w:rsidTr="008404B7">
        <w:trPr>
          <w:trHeight w:hRule="exact" w:val="99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20D" w14:textId="0497B10D" w:rsidR="008404B7" w:rsidRDefault="008404B7" w:rsidP="008404B7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1DA7" w14:textId="330C211F" w:rsidR="008404B7" w:rsidRDefault="008404B7" w:rsidP="008404B7">
            <w:pPr>
              <w:pStyle w:val="Tabela"/>
              <w:jc w:val="left"/>
            </w:pPr>
            <w:r>
              <w:t>Obsługa celna i transport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5A98" w14:textId="04711A5E" w:rsidR="008404B7" w:rsidRDefault="00DF7F1C" w:rsidP="008404B7">
            <w:pPr>
              <w:pStyle w:val="Tabela"/>
              <w:jc w:val="left"/>
            </w:pPr>
            <w:r>
              <w:t>d</w:t>
            </w:r>
            <w:r w:rsidR="008404B7" w:rsidRPr="00BD2721">
              <w:t>r Renata Stefa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6BA2" w14:textId="22FFA2D1" w:rsidR="008404B7" w:rsidRDefault="008404B7" w:rsidP="008404B7">
            <w:pPr>
              <w:pStyle w:val="Tabela"/>
              <w:jc w:val="left"/>
            </w:pPr>
            <w:r>
              <w:t>11.15-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0DB3" w14:textId="2E208E06" w:rsidR="008404B7" w:rsidRDefault="008404B7" w:rsidP="008404B7">
            <w:pPr>
              <w:pStyle w:val="Tabela"/>
              <w:jc w:val="left"/>
            </w:pPr>
            <w:r w:rsidRPr="00BD2721">
              <w:t>Gr1,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82CB" w14:textId="31F543E3" w:rsidR="008404B7" w:rsidRDefault="008404B7" w:rsidP="008404B7">
            <w:pPr>
              <w:pStyle w:val="Tabela"/>
              <w:jc w:val="left"/>
            </w:pPr>
            <w:r w:rsidRPr="00BD2721"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557A" w14:textId="293A2EC9" w:rsidR="008404B7" w:rsidRDefault="008404B7" w:rsidP="008404B7">
            <w:pPr>
              <w:pStyle w:val="Tabela"/>
              <w:jc w:val="left"/>
            </w:pPr>
            <w:r w:rsidRPr="00BD2721"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F7D9" w14:textId="0A2497BB" w:rsidR="008404B7" w:rsidRDefault="008404B7" w:rsidP="008404B7">
            <w:pPr>
              <w:pStyle w:val="Tabela"/>
            </w:pPr>
            <w:r w:rsidRPr="008404B7">
              <w:t>s. 1.9/ 31.01. s. 1.11</w:t>
            </w:r>
          </w:p>
        </w:tc>
      </w:tr>
      <w:tr w:rsidR="00644C15" w:rsidRPr="00104BD6" w14:paraId="2F73AEC6" w14:textId="77777777" w:rsidTr="009E6C51">
        <w:trPr>
          <w:trHeight w:hRule="exact" w:val="99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C5D6" w14:textId="61D5F371" w:rsidR="00644C15" w:rsidRDefault="00644C15" w:rsidP="00644C15">
            <w:pPr>
              <w:pStyle w:val="Tabela"/>
            </w:pPr>
            <w:r>
              <w:t>4</w:t>
            </w:r>
            <w: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5A57" w14:textId="62FD6FB0" w:rsidR="00644C15" w:rsidRDefault="00644C15" w:rsidP="00644C15">
            <w:pPr>
              <w:pStyle w:val="Tabela"/>
              <w:jc w:val="left"/>
            </w:pPr>
            <w:r>
              <w:t>Marketing w e-commer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8CE7" w14:textId="2FB2A62E" w:rsidR="00644C15" w:rsidRDefault="00644C15" w:rsidP="00644C15">
            <w:pPr>
              <w:pStyle w:val="Tabela"/>
              <w:jc w:val="left"/>
            </w:pPr>
            <w:r>
              <w:t xml:space="preserve">dr Regina </w:t>
            </w:r>
            <w:proofErr w:type="spellStart"/>
            <w:r>
              <w:t>Demia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56D5" w14:textId="739DF41F" w:rsidR="00644C15" w:rsidRDefault="00644C15" w:rsidP="00644C15">
            <w:pPr>
              <w:pStyle w:val="Tabela"/>
              <w:jc w:val="left"/>
            </w:pPr>
            <w:r>
              <w:t>11.15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E5D9" w14:textId="0DAB390F" w:rsidR="00644C15" w:rsidRPr="00BD2721" w:rsidRDefault="00644C15" w:rsidP="00644C15">
            <w:pPr>
              <w:pStyle w:val="Tabela"/>
              <w:jc w:val="left"/>
            </w:pPr>
            <w:r w:rsidRPr="00557A3B">
              <w:t>Gr2, 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7FB6" w14:textId="7CB8A839" w:rsidR="00644C15" w:rsidRPr="00BD2721" w:rsidRDefault="00644C15" w:rsidP="00644C15">
            <w:pPr>
              <w:pStyle w:val="Tabela"/>
              <w:jc w:val="left"/>
            </w:pPr>
            <w:r w:rsidRPr="00557A3B"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46B4" w14:textId="531A8040" w:rsidR="00644C15" w:rsidRPr="00BD2721" w:rsidRDefault="00644C15" w:rsidP="00644C15">
            <w:pPr>
              <w:pStyle w:val="Tabela"/>
              <w:jc w:val="left"/>
            </w:pPr>
            <w:r w:rsidRPr="00557A3B"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C36" w14:textId="3AB706AB" w:rsidR="00644C15" w:rsidRPr="008404B7" w:rsidRDefault="00644C15" w:rsidP="00644C15">
            <w:pPr>
              <w:pStyle w:val="Tabela"/>
            </w:pPr>
            <w:r>
              <w:t>s. 2.9/ 10.01 s. 3.13/ 31.01. s. 3.24</w:t>
            </w:r>
          </w:p>
        </w:tc>
      </w:tr>
      <w:tr w:rsidR="00644C15" w:rsidRPr="00104BD6" w14:paraId="6ED9C496" w14:textId="77777777" w:rsidTr="00DF7F1C">
        <w:trPr>
          <w:trHeight w:hRule="exact" w:val="99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5A96" w14:textId="7601ADBE" w:rsidR="00644C15" w:rsidRPr="00104BD6" w:rsidRDefault="00644C15" w:rsidP="00644C15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F76B" w14:textId="05B1980E" w:rsidR="00644C15" w:rsidRDefault="00644C15" w:rsidP="00644C15">
            <w:pPr>
              <w:pStyle w:val="Tabela"/>
              <w:jc w:val="left"/>
            </w:pPr>
            <w:r>
              <w:t>Zarządzanie strateg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B649" w14:textId="33FD9D51" w:rsidR="00644C15" w:rsidRDefault="00644C15" w:rsidP="00644C15">
            <w:pPr>
              <w:pStyle w:val="Tabela"/>
              <w:jc w:val="left"/>
            </w:pPr>
            <w:r>
              <w:t>dr hab. Marzena Wójcik-Augustyniak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F673" w14:textId="58FEC949" w:rsidR="00644C15" w:rsidRDefault="00644C15" w:rsidP="00644C15">
            <w:pPr>
              <w:pStyle w:val="Tabela"/>
              <w:jc w:val="left"/>
            </w:pPr>
            <w:r>
              <w:t>12.45-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4AC8" w14:textId="5DF25344" w:rsidR="00644C15" w:rsidRDefault="00644C15" w:rsidP="00644C15">
            <w:pPr>
              <w:pStyle w:val="Tabela"/>
              <w:jc w:val="left"/>
            </w:pPr>
            <w:r w:rsidRPr="00470E54">
              <w:t>Gr1,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AC8E" w14:textId="34713F68" w:rsidR="00644C15" w:rsidRDefault="00644C15" w:rsidP="00644C15">
            <w:pPr>
              <w:pStyle w:val="Tabela"/>
              <w:jc w:val="left"/>
            </w:pPr>
            <w:r w:rsidRPr="00470E54"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8B84" w14:textId="779A3B3D" w:rsidR="00644C15" w:rsidRDefault="00644C15" w:rsidP="00644C15">
            <w:pPr>
              <w:pStyle w:val="Tabela"/>
              <w:jc w:val="left"/>
            </w:pPr>
            <w:r w:rsidRPr="00470E54"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2F2D" w14:textId="672C8CDF" w:rsidR="00644C15" w:rsidRDefault="00644C15" w:rsidP="00644C15">
            <w:pPr>
              <w:pStyle w:val="Tabela"/>
            </w:pPr>
            <w:r w:rsidRPr="00DF7F1C">
              <w:t>s. 1.9/ 31.01. s. 1.11</w:t>
            </w:r>
          </w:p>
        </w:tc>
      </w:tr>
      <w:tr w:rsidR="00644C15" w:rsidRPr="00104BD6" w14:paraId="423ADD33" w14:textId="77777777" w:rsidTr="00DF7F1C">
        <w:trPr>
          <w:trHeight w:hRule="exact" w:val="99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9645" w14:textId="2256746C" w:rsidR="00644C15" w:rsidRDefault="00644C15" w:rsidP="00644C15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E92" w14:textId="73475FC9" w:rsidR="00644C15" w:rsidRDefault="00644C15" w:rsidP="00644C15">
            <w:pPr>
              <w:pStyle w:val="Tabela"/>
              <w:jc w:val="left"/>
            </w:pPr>
            <w:r w:rsidRPr="000B47C8">
              <w:t>Monitoring i ochrona środowiska w aspekcie działań logisty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2825" w14:textId="6D65B94C" w:rsidR="00644C15" w:rsidRDefault="00644C15" w:rsidP="00644C15">
            <w:pPr>
              <w:pStyle w:val="Tabela"/>
              <w:jc w:val="left"/>
            </w:pPr>
            <w:r>
              <w:t>m</w:t>
            </w:r>
            <w:r w:rsidRPr="000B47C8">
              <w:t>gr Łukasz Doma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FCDD" w14:textId="7B4F7DA9" w:rsidR="00644C15" w:rsidRDefault="00644C15" w:rsidP="00644C15">
            <w:pPr>
              <w:pStyle w:val="Tabela"/>
              <w:jc w:val="left"/>
            </w:pPr>
            <w:r>
              <w:t>14.30-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9EE" w14:textId="23E9E624" w:rsidR="00644C15" w:rsidRDefault="00644C15" w:rsidP="00644C15">
            <w:pPr>
              <w:pStyle w:val="Tabela"/>
              <w:jc w:val="left"/>
            </w:pPr>
            <w:r w:rsidRPr="000B47C8">
              <w:t>Gr</w:t>
            </w:r>
            <w:r>
              <w:t>1</w:t>
            </w:r>
            <w:r w:rsidRPr="000B47C8">
              <w:t>, MF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0BAB" w14:textId="53A068A2" w:rsidR="00644C15" w:rsidRDefault="00644C15" w:rsidP="00644C15">
            <w:pPr>
              <w:pStyle w:val="Tabela"/>
              <w:jc w:val="left"/>
            </w:pPr>
            <w:r w:rsidRPr="000B47C8"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482F" w14:textId="4BDAFCC5" w:rsidR="00644C15" w:rsidRPr="004341F3" w:rsidRDefault="00644C15" w:rsidP="00644C15">
            <w:pPr>
              <w:pStyle w:val="Tabela"/>
              <w:jc w:val="left"/>
            </w:pPr>
            <w:r w:rsidRPr="000B47C8"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FB3B" w14:textId="6727AE1C" w:rsidR="00644C15" w:rsidRDefault="00644C15" w:rsidP="00644C15">
            <w:pPr>
              <w:pStyle w:val="Tabela"/>
            </w:pPr>
            <w:r w:rsidRPr="00DF7F1C">
              <w:t>s. 1.9/ 31.01. s. 1.11</w:t>
            </w:r>
          </w:p>
        </w:tc>
      </w:tr>
      <w:tr w:rsidR="00644C15" w:rsidRPr="00104BD6" w14:paraId="22D86C49" w14:textId="77777777" w:rsidTr="00DF7F1C">
        <w:trPr>
          <w:trHeight w:hRule="exact" w:val="261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223F" w14:textId="432DA535" w:rsidR="00644C15" w:rsidRDefault="00644C15" w:rsidP="00644C15">
            <w:pPr>
              <w:pStyle w:val="Tabela"/>
            </w:pPr>
            <w:r>
              <w:lastRenderedPageBreak/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925F" w14:textId="1A3B5E1C" w:rsidR="00644C15" w:rsidRPr="000B47C8" w:rsidRDefault="00644C15" w:rsidP="00644C15">
            <w:pPr>
              <w:pStyle w:val="Tabela"/>
              <w:jc w:val="left"/>
            </w:pPr>
            <w:r w:rsidRPr="00D0449E">
              <w:t>Zarządzanie strateg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04EE" w14:textId="6E88AC1A" w:rsidR="00644C15" w:rsidRPr="000B47C8" w:rsidRDefault="00644C15" w:rsidP="00644C15">
            <w:pPr>
              <w:pStyle w:val="Tabela"/>
              <w:jc w:val="left"/>
            </w:pPr>
            <w:r>
              <w:t>d</w:t>
            </w:r>
            <w:r w:rsidRPr="00D0449E">
              <w:t>r hab. Marzena Wójcik-Augustyniak</w:t>
            </w:r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DDB3" w14:textId="275F888C" w:rsidR="00644C15" w:rsidRDefault="00644C15" w:rsidP="00644C15">
            <w:pPr>
              <w:pStyle w:val="Tabela"/>
              <w:jc w:val="left"/>
            </w:pPr>
            <w:r>
              <w:t>14.30-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018D" w14:textId="26CAB480" w:rsidR="00644C15" w:rsidRPr="000B47C8" w:rsidRDefault="00644C15" w:rsidP="00644C15">
            <w:pPr>
              <w:pStyle w:val="Tabela"/>
              <w:jc w:val="left"/>
            </w:pPr>
            <w:r w:rsidRPr="00D0449E">
              <w:t>Gr</w:t>
            </w:r>
            <w:r>
              <w:t>2</w:t>
            </w:r>
            <w:r w:rsidRPr="00D0449E">
              <w:t>, MF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8325" w14:textId="63440833" w:rsidR="00644C15" w:rsidRPr="000B47C8" w:rsidRDefault="00644C15" w:rsidP="00644C15">
            <w:pPr>
              <w:pStyle w:val="Tabela"/>
              <w:jc w:val="left"/>
            </w:pPr>
            <w:r w:rsidRPr="00D0449E"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0546" w14:textId="43FB7FFE" w:rsidR="00644C15" w:rsidRPr="000B47C8" w:rsidRDefault="00644C15" w:rsidP="00644C15">
            <w:pPr>
              <w:pStyle w:val="Tabela"/>
              <w:jc w:val="left"/>
            </w:pPr>
            <w:r w:rsidRPr="00D0449E"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1850" w14:textId="2698ADCD" w:rsidR="00644C15" w:rsidRPr="00DF7F1C" w:rsidRDefault="00644C15" w:rsidP="00644C15">
            <w:pPr>
              <w:pStyle w:val="Tabela"/>
            </w:pPr>
            <w:r>
              <w:t xml:space="preserve">11.10. s. 2.9/ 22.11. s. 3.10/ 10.01. s. 3.13, 31.01. s. 3.24 </w:t>
            </w:r>
          </w:p>
        </w:tc>
      </w:tr>
      <w:tr w:rsidR="00644C15" w:rsidRPr="00104BD6" w14:paraId="6DA7366F" w14:textId="77777777" w:rsidTr="00DF7F1C">
        <w:trPr>
          <w:trHeight w:hRule="exact" w:val="83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C241" w14:textId="2CB433D9" w:rsidR="00644C15" w:rsidRDefault="00644C15" w:rsidP="00644C15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1A72" w14:textId="69C6B6BF" w:rsidR="00644C15" w:rsidRPr="00D0449E" w:rsidRDefault="00644C15" w:rsidP="00644C15">
            <w:pPr>
              <w:pStyle w:val="Tabela"/>
              <w:jc w:val="left"/>
            </w:pPr>
            <w:r>
              <w:t>Systemy informatyczne w handlu internet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514B" w14:textId="15D16509" w:rsidR="00644C15" w:rsidRPr="00D0449E" w:rsidRDefault="00644C15" w:rsidP="00644C15">
            <w:pPr>
              <w:pStyle w:val="Tabela"/>
              <w:jc w:val="left"/>
            </w:pPr>
            <w:r>
              <w:t xml:space="preserve">mgr Tomasz </w:t>
            </w:r>
            <w:proofErr w:type="spellStart"/>
            <w:r>
              <w:t>Dziob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87D6" w14:textId="122B5C14" w:rsidR="00644C15" w:rsidRDefault="00644C15" w:rsidP="00644C15">
            <w:pPr>
              <w:pStyle w:val="Tabela"/>
              <w:jc w:val="left"/>
            </w:pPr>
            <w:r>
              <w:t>16.00-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B33" w14:textId="33871F0F" w:rsidR="00644C15" w:rsidRPr="00D0449E" w:rsidRDefault="00644C15" w:rsidP="00644C15">
            <w:pPr>
              <w:pStyle w:val="Tabela"/>
              <w:jc w:val="left"/>
            </w:pPr>
            <w:r w:rsidRPr="00DF7F1C">
              <w:t>Gr2, 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2EAE" w14:textId="4BCAB251" w:rsidR="00644C15" w:rsidRPr="00D0449E" w:rsidRDefault="00644C15" w:rsidP="00644C15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AA2C" w14:textId="59BB50AE" w:rsidR="00644C15" w:rsidRPr="00D0449E" w:rsidRDefault="00644C15" w:rsidP="00644C1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0F42" w14:textId="3FADF9A0" w:rsidR="00644C15" w:rsidRDefault="00644C15" w:rsidP="00644C15">
            <w:pPr>
              <w:pStyle w:val="Tabela"/>
            </w:pPr>
            <w:r>
              <w:t>0.70</w:t>
            </w:r>
          </w:p>
        </w:tc>
      </w:tr>
    </w:tbl>
    <w:p w14:paraId="4D10D663" w14:textId="0CD3FD17" w:rsidR="00FB204E" w:rsidRPr="00FB204E" w:rsidRDefault="00340A1E" w:rsidP="005E5D00">
      <w:pPr>
        <w:pStyle w:val="Nagwek2"/>
      </w:pPr>
      <w:r>
        <w:t xml:space="preserve">DZIEŃ TYGODNIA </w:t>
      </w:r>
      <w:r w:rsidR="003F6DFB">
        <w:rPr>
          <w:b w:val="0"/>
          <w:bCs/>
        </w:rPr>
        <w:t>Niedziela, Termin A</w:t>
      </w:r>
      <w:r w:rsidR="003F6DFB" w:rsidRPr="002E6726">
        <w:rPr>
          <w:b w:val="0"/>
          <w:bCs/>
        </w:rPr>
        <w:t xml:space="preserve"> </w:t>
      </w:r>
      <w:r w:rsidR="003F6DFB">
        <w:rPr>
          <w:b w:val="0"/>
          <w:bCs/>
        </w:rPr>
        <w:t>(</w:t>
      </w:r>
      <w:r w:rsidR="00015571">
        <w:rPr>
          <w:b w:val="0"/>
          <w:bCs/>
        </w:rPr>
        <w:t>05.10, 09.11, 07.12, 25.01</w:t>
      </w:r>
      <w:r w:rsidR="0082197A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6F721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6F721F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97F10" w:rsidRPr="00104BD6" w14:paraId="0D879593" w14:textId="77777777" w:rsidTr="00DA5EC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2BBA5EF3" w:rsidR="00497F10" w:rsidRPr="00104BD6" w:rsidRDefault="00015571" w:rsidP="00497F10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11D94" w14:textId="6E9BF2B3" w:rsidR="00497F10" w:rsidRPr="00104BD6" w:rsidRDefault="00015571" w:rsidP="00497F10">
            <w:pPr>
              <w:pStyle w:val="Tabela"/>
              <w:jc w:val="left"/>
            </w:pPr>
            <w:r w:rsidRPr="00015571">
              <w:t>Monitoring i ochrona środowiska w aspekcie działań logisty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893F9" w14:textId="4235DEE2" w:rsidR="00497F10" w:rsidRPr="00104BD6" w:rsidRDefault="00015571" w:rsidP="00497F10">
            <w:pPr>
              <w:pStyle w:val="Tabela"/>
              <w:jc w:val="left"/>
            </w:pPr>
            <w:r>
              <w:t xml:space="preserve">Dr Marek </w:t>
            </w:r>
            <w:proofErr w:type="spellStart"/>
            <w:r>
              <w:t>Szaj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281CF60C" w:rsidR="00497F10" w:rsidRPr="00104BD6" w:rsidRDefault="00015571" w:rsidP="00497F10">
            <w:pPr>
              <w:pStyle w:val="Tabela"/>
              <w:jc w:val="left"/>
            </w:pPr>
            <w:r>
              <w:t>8.00-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3FE08B4A" w:rsidR="00497F10" w:rsidRPr="00104BD6" w:rsidRDefault="00015571" w:rsidP="00497F10">
            <w:pPr>
              <w:pStyle w:val="Tabela"/>
              <w:jc w:val="left"/>
            </w:pPr>
            <w:r>
              <w:t>Gr1 MF1, Gr 2 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2CC7A509" w:rsidR="00497F10" w:rsidRPr="00104BD6" w:rsidRDefault="00015571" w:rsidP="00497F10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023C3BAC" w:rsidR="00497F10" w:rsidRPr="00104BD6" w:rsidRDefault="00015571" w:rsidP="00497F10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43F80F26" w:rsidR="00497F10" w:rsidRPr="00104BD6" w:rsidRDefault="00497F10" w:rsidP="00497F10">
            <w:pPr>
              <w:pStyle w:val="Tabela"/>
            </w:pPr>
          </w:p>
        </w:tc>
      </w:tr>
      <w:tr w:rsidR="00015571" w:rsidRPr="00104BD6" w14:paraId="598066AF" w14:textId="77777777" w:rsidTr="00284A4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D5FC" w14:textId="5A0B1B1B" w:rsidR="00015571" w:rsidRPr="00104BD6" w:rsidRDefault="00015571" w:rsidP="00015571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0AE6" w14:textId="4AB7ED55" w:rsidR="00015571" w:rsidRPr="00104BD6" w:rsidRDefault="00015571" w:rsidP="00015571">
            <w:pPr>
              <w:pStyle w:val="Tabela"/>
              <w:jc w:val="left"/>
            </w:pPr>
            <w:r w:rsidRPr="0008780E">
              <w:t>Monitoring i ochrona środowiska w aspekcie działań logisty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F80B" w14:textId="0D18A78E" w:rsidR="00015571" w:rsidRPr="00104BD6" w:rsidRDefault="00015571" w:rsidP="00015571">
            <w:pPr>
              <w:pStyle w:val="Tabela"/>
              <w:jc w:val="left"/>
            </w:pPr>
            <w:r w:rsidRPr="0008780E">
              <w:t xml:space="preserve">Dr Marek </w:t>
            </w:r>
            <w:proofErr w:type="spellStart"/>
            <w:r w:rsidRPr="0008780E">
              <w:t>Szaj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7359" w14:textId="05E0A59E" w:rsidR="00015571" w:rsidRDefault="00015571" w:rsidP="00015571">
            <w:pPr>
              <w:pStyle w:val="Tabela"/>
              <w:jc w:val="left"/>
            </w:pPr>
            <w:r w:rsidRPr="0008780E">
              <w:t>8.00-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DD65" w14:textId="163E4643" w:rsidR="00015571" w:rsidRPr="00104BD6" w:rsidRDefault="00015571" w:rsidP="00015571">
            <w:pPr>
              <w:pStyle w:val="Tabela"/>
              <w:jc w:val="left"/>
            </w:pPr>
            <w:r w:rsidRPr="0008780E">
              <w:t>Gr1 MF1, Gr 2 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5126" w14:textId="6E1A4417" w:rsidR="00015571" w:rsidRDefault="00015571" w:rsidP="00015571">
            <w:pPr>
              <w:pStyle w:val="Tabela"/>
              <w:jc w:val="left"/>
            </w:pPr>
            <w:r w:rsidRPr="0008780E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D009" w14:textId="61E6E81E" w:rsidR="00015571" w:rsidRDefault="00015571" w:rsidP="0001557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A9B5" w14:textId="1784EE4D" w:rsidR="00015571" w:rsidRPr="00104BD6" w:rsidRDefault="00015571" w:rsidP="00015571">
            <w:pPr>
              <w:pStyle w:val="Tabela"/>
            </w:pPr>
            <w:r>
              <w:t>25.01. s. 2.9</w:t>
            </w:r>
          </w:p>
        </w:tc>
      </w:tr>
      <w:tr w:rsidR="00015571" w:rsidRPr="00104BD6" w14:paraId="7D18784A" w14:textId="77777777" w:rsidTr="00CD004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04AC" w14:textId="7D6110CD" w:rsidR="00015571" w:rsidRPr="00104BD6" w:rsidRDefault="00015571" w:rsidP="00015571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1A18" w14:textId="41515CA7" w:rsidR="00015571" w:rsidRPr="00104BD6" w:rsidRDefault="00015571" w:rsidP="00015571">
            <w:pPr>
              <w:pStyle w:val="Tabela"/>
              <w:jc w:val="left"/>
            </w:pPr>
            <w:r w:rsidRPr="008B6775">
              <w:t>Finanse przedsiębiorstwa transport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DBDD" w14:textId="695C44CA" w:rsidR="00015571" w:rsidRPr="00104BD6" w:rsidRDefault="00015571" w:rsidP="00015571">
            <w:pPr>
              <w:pStyle w:val="Tabela"/>
              <w:jc w:val="left"/>
            </w:pPr>
            <w:r w:rsidRPr="008B6775">
              <w:t>dr Jolanta Brodowska-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A29F" w14:textId="72431C4F" w:rsidR="00015571" w:rsidRDefault="00015571" w:rsidP="00015571">
            <w:pPr>
              <w:pStyle w:val="Tabela"/>
              <w:jc w:val="left"/>
            </w:pPr>
            <w:r>
              <w:t>9.30-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98D6" w14:textId="7699E55F" w:rsidR="00015571" w:rsidRPr="00104BD6" w:rsidRDefault="00015571" w:rsidP="00015571">
            <w:pPr>
              <w:pStyle w:val="Tabela"/>
              <w:jc w:val="left"/>
            </w:pPr>
            <w:r w:rsidRPr="008B6775">
              <w:t>Gr1,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12DF" w14:textId="64779857" w:rsidR="00015571" w:rsidRDefault="00015571" w:rsidP="00015571">
            <w:pPr>
              <w:pStyle w:val="Tabela"/>
              <w:jc w:val="left"/>
            </w:pPr>
            <w:r>
              <w:t>wykład</w:t>
            </w:r>
            <w:r w:rsidRPr="008B6775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D9A5" w14:textId="47610C64" w:rsidR="00015571" w:rsidRDefault="00015571" w:rsidP="00015571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403E" w14:textId="1A678230" w:rsidR="00015571" w:rsidRPr="00104BD6" w:rsidRDefault="00015571" w:rsidP="00015571">
            <w:pPr>
              <w:pStyle w:val="Tabela"/>
            </w:pPr>
          </w:p>
        </w:tc>
      </w:tr>
      <w:tr w:rsidR="00015571" w:rsidRPr="00104BD6" w14:paraId="719E9B97" w14:textId="77777777" w:rsidTr="009759E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848" w14:textId="7F9DBAC4" w:rsidR="00015571" w:rsidRDefault="00015571" w:rsidP="00015571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491E" w14:textId="19417560" w:rsidR="00015571" w:rsidRDefault="00015571" w:rsidP="00015571">
            <w:pPr>
              <w:pStyle w:val="Tabela"/>
              <w:jc w:val="left"/>
            </w:pPr>
            <w:r w:rsidRPr="0035419D">
              <w:t>Finanse przedsiębiorstwa transport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B7E6" w14:textId="7F4095EC" w:rsidR="00015571" w:rsidRDefault="00015571" w:rsidP="00015571">
            <w:pPr>
              <w:pStyle w:val="Tabela"/>
              <w:jc w:val="left"/>
            </w:pPr>
            <w:r w:rsidRPr="0035419D">
              <w:t>dr Jolanta Brodowska-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CEA4" w14:textId="6BC48BD2" w:rsidR="00015571" w:rsidRDefault="00015571" w:rsidP="00015571">
            <w:pPr>
              <w:pStyle w:val="Tabela"/>
              <w:jc w:val="left"/>
            </w:pPr>
            <w:r w:rsidRPr="0035419D">
              <w:t>9.30-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4C7B" w14:textId="6E34F8B0" w:rsidR="00015571" w:rsidRDefault="00015571" w:rsidP="00015571">
            <w:pPr>
              <w:pStyle w:val="Tabela"/>
              <w:jc w:val="left"/>
            </w:pPr>
            <w:r w:rsidRPr="0035419D">
              <w:t>Gr1,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01E5" w14:textId="01356C75" w:rsidR="00015571" w:rsidRDefault="00015571" w:rsidP="00015571">
            <w:pPr>
              <w:pStyle w:val="Tabela"/>
              <w:jc w:val="left"/>
            </w:pPr>
            <w:r w:rsidRPr="0035419D"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87BC" w14:textId="4D2322C3" w:rsidR="00015571" w:rsidRDefault="00015571" w:rsidP="00015571">
            <w:pPr>
              <w:pStyle w:val="Tabela"/>
              <w:jc w:val="left"/>
            </w:pPr>
            <w:r>
              <w:t>stacjonarnie</w:t>
            </w:r>
            <w:r w:rsidRPr="0035419D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ED18" w14:textId="66C21A18" w:rsidR="00015571" w:rsidRDefault="00015571" w:rsidP="00015571">
            <w:pPr>
              <w:pStyle w:val="Tabela"/>
            </w:pPr>
            <w:r w:rsidRPr="00015571">
              <w:t xml:space="preserve">25.01. s. </w:t>
            </w:r>
            <w:r>
              <w:t>1.11</w:t>
            </w:r>
          </w:p>
        </w:tc>
      </w:tr>
      <w:tr w:rsidR="00015571" w:rsidRPr="00104BD6" w14:paraId="025A2DD4" w14:textId="77777777" w:rsidTr="000F71C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C002" w14:textId="2E599964" w:rsidR="00015571" w:rsidRPr="00104BD6" w:rsidRDefault="00015571" w:rsidP="00015571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F627" w14:textId="1E96D53A" w:rsidR="00015571" w:rsidRDefault="00015571" w:rsidP="00015571">
            <w:pPr>
              <w:pStyle w:val="Tabela"/>
              <w:jc w:val="left"/>
            </w:pPr>
            <w:r w:rsidRPr="00BE0422">
              <w:t>Marketing w e-commer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FF72" w14:textId="1B7EC40D" w:rsidR="00015571" w:rsidRPr="007856BA" w:rsidRDefault="00015571" w:rsidP="00015571">
            <w:pPr>
              <w:pStyle w:val="Tabela"/>
              <w:jc w:val="left"/>
            </w:pPr>
            <w:r w:rsidRPr="00BE0422">
              <w:t xml:space="preserve">dr Regina </w:t>
            </w:r>
            <w:proofErr w:type="spellStart"/>
            <w:r w:rsidRPr="00BE0422">
              <w:t>Demia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AAFC" w14:textId="08B98F59" w:rsidR="00015571" w:rsidRDefault="00015571" w:rsidP="00015571">
            <w:pPr>
              <w:pStyle w:val="Tabela"/>
              <w:jc w:val="left"/>
            </w:pPr>
            <w:r>
              <w:t>9.30-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2EAE" w14:textId="0629BDFC" w:rsidR="00015571" w:rsidRDefault="00015571" w:rsidP="00015571">
            <w:pPr>
              <w:pStyle w:val="Tabela"/>
              <w:jc w:val="left"/>
            </w:pPr>
            <w:r w:rsidRPr="00BE0422">
              <w:t>Gr2, 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BEB4" w14:textId="1052EDA0" w:rsidR="00015571" w:rsidRDefault="00015571" w:rsidP="0001557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ABAC" w14:textId="14FE3485" w:rsidR="00015571" w:rsidRDefault="00015571" w:rsidP="00015571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CCBC" w14:textId="50A087EB" w:rsidR="00015571" w:rsidRDefault="00015571" w:rsidP="00015571">
            <w:pPr>
              <w:pStyle w:val="Tabela"/>
            </w:pPr>
          </w:p>
        </w:tc>
      </w:tr>
      <w:tr w:rsidR="00015571" w:rsidRPr="00104BD6" w14:paraId="6A941FD1" w14:textId="77777777" w:rsidTr="000C01B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447D" w14:textId="5C22D2C9" w:rsidR="00015571" w:rsidRDefault="00B47BE1" w:rsidP="00015571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6678" w14:textId="32FE25FB" w:rsidR="00015571" w:rsidRPr="00BE0422" w:rsidRDefault="00015571" w:rsidP="00015571">
            <w:pPr>
              <w:pStyle w:val="Tabela"/>
              <w:jc w:val="left"/>
            </w:pPr>
            <w:r w:rsidRPr="004E3ACF">
              <w:t>Marketing w e-commer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FB8F" w14:textId="5B03CF99" w:rsidR="00015571" w:rsidRPr="00BE0422" w:rsidRDefault="00015571" w:rsidP="00015571">
            <w:pPr>
              <w:pStyle w:val="Tabela"/>
              <w:jc w:val="left"/>
            </w:pPr>
            <w:r w:rsidRPr="004E3ACF">
              <w:t xml:space="preserve">dr Regina </w:t>
            </w:r>
            <w:proofErr w:type="spellStart"/>
            <w:r w:rsidRPr="004E3ACF">
              <w:t>Demia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815B" w14:textId="3C400104" w:rsidR="00015571" w:rsidRDefault="00015571" w:rsidP="00015571">
            <w:pPr>
              <w:pStyle w:val="Tabela"/>
              <w:jc w:val="left"/>
            </w:pPr>
            <w:r w:rsidRPr="004E3ACF">
              <w:t>9.30-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42D2" w14:textId="7E73C786" w:rsidR="00015571" w:rsidRPr="00BE0422" w:rsidRDefault="00015571" w:rsidP="00015571">
            <w:pPr>
              <w:pStyle w:val="Tabela"/>
              <w:jc w:val="left"/>
            </w:pPr>
            <w:r w:rsidRPr="004E3ACF">
              <w:t>Gr2, 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460F" w14:textId="3ABA4E0D" w:rsidR="00015571" w:rsidRDefault="00015571" w:rsidP="00015571">
            <w:pPr>
              <w:pStyle w:val="Tabela"/>
              <w:jc w:val="left"/>
            </w:pPr>
            <w:r w:rsidRPr="004E3ACF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8A24" w14:textId="580BF20A" w:rsidR="00015571" w:rsidRDefault="00015571" w:rsidP="0001557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2EA5" w14:textId="21653BE2" w:rsidR="00015571" w:rsidRDefault="00015571" w:rsidP="00015571">
            <w:pPr>
              <w:pStyle w:val="Tabela"/>
            </w:pPr>
            <w:r w:rsidRPr="00015571">
              <w:t>25.01. s.</w:t>
            </w:r>
            <w:r>
              <w:t xml:space="preserve"> 2.9</w:t>
            </w:r>
          </w:p>
        </w:tc>
      </w:tr>
      <w:tr w:rsidR="00B47BE1" w:rsidRPr="00104BD6" w14:paraId="520CBAD0" w14:textId="77777777" w:rsidTr="001414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2D39" w14:textId="6B54AD23" w:rsidR="00B47BE1" w:rsidRDefault="00B47BE1" w:rsidP="00B47BE1">
            <w:pPr>
              <w:pStyle w:val="Tabela"/>
            </w:pPr>
            <w:r>
              <w:lastRenderedPageBreak/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C184" w14:textId="36ABD113" w:rsidR="00B47BE1" w:rsidRPr="004E3ACF" w:rsidRDefault="00B47BE1" w:rsidP="00B47BE1">
            <w:pPr>
              <w:pStyle w:val="Tabela"/>
              <w:jc w:val="left"/>
            </w:pPr>
            <w:r w:rsidRPr="00636F1F">
              <w:t>Modelowanie systemów i procesów logisty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CEAE" w14:textId="7880977F" w:rsidR="00B47BE1" w:rsidRPr="004E3ACF" w:rsidRDefault="00B47BE1" w:rsidP="00B47BE1">
            <w:pPr>
              <w:pStyle w:val="Tabela"/>
              <w:jc w:val="left"/>
            </w:pPr>
            <w:r w:rsidRPr="00636F1F">
              <w:t xml:space="preserve">Prof. Dr hab. </w:t>
            </w:r>
            <w:proofErr w:type="spellStart"/>
            <w:r w:rsidRPr="00636F1F">
              <w:t>Yury</w:t>
            </w:r>
            <w:proofErr w:type="spellEnd"/>
            <w:r w:rsidRPr="00636F1F">
              <w:t xml:space="preserve"> </w:t>
            </w:r>
            <w:proofErr w:type="spellStart"/>
            <w:r w:rsidRPr="00636F1F">
              <w:t>Pauliuch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A801" w14:textId="7840DBEB" w:rsidR="00B47BE1" w:rsidRPr="004E3ACF" w:rsidRDefault="00B47BE1" w:rsidP="00B47BE1">
            <w:pPr>
              <w:pStyle w:val="Tabela"/>
              <w:jc w:val="left"/>
            </w:pPr>
            <w:r w:rsidRPr="00636F1F">
              <w:t>11.15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EA14" w14:textId="6B41BF14" w:rsidR="00B47BE1" w:rsidRPr="004E3ACF" w:rsidRDefault="00B47BE1" w:rsidP="00B47BE1">
            <w:pPr>
              <w:pStyle w:val="Tabela"/>
              <w:jc w:val="left"/>
            </w:pPr>
            <w:r w:rsidRPr="00636F1F">
              <w:t>Gr1 MF1, Gr 2 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F88D" w14:textId="544C5415" w:rsidR="00B47BE1" w:rsidRPr="004E3ACF" w:rsidRDefault="00B47BE1" w:rsidP="00B47BE1">
            <w:pPr>
              <w:pStyle w:val="Tabela"/>
              <w:jc w:val="left"/>
            </w:pPr>
            <w:r w:rsidRPr="00636F1F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19A8" w14:textId="0F42802D" w:rsidR="00B47BE1" w:rsidRDefault="00B47BE1" w:rsidP="00B47BE1">
            <w:pPr>
              <w:pStyle w:val="Tabela"/>
              <w:jc w:val="left"/>
            </w:pPr>
            <w:r w:rsidRPr="00636F1F"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131B" w14:textId="77777777" w:rsidR="00B47BE1" w:rsidRPr="00015571" w:rsidRDefault="00B47BE1" w:rsidP="00B47BE1">
            <w:pPr>
              <w:pStyle w:val="Tabela"/>
            </w:pPr>
          </w:p>
        </w:tc>
      </w:tr>
      <w:tr w:rsidR="00B47BE1" w:rsidRPr="00104BD6" w14:paraId="5B7B0E57" w14:textId="77777777" w:rsidTr="001414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B2BD" w14:textId="02E281BB" w:rsidR="00B47BE1" w:rsidRDefault="00B47BE1" w:rsidP="00B47BE1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BE98" w14:textId="668B2AE7" w:rsidR="00B47BE1" w:rsidRPr="004E3ACF" w:rsidRDefault="00B47BE1" w:rsidP="00B47BE1">
            <w:pPr>
              <w:pStyle w:val="Tabela"/>
              <w:jc w:val="left"/>
            </w:pPr>
            <w:r w:rsidRPr="00636F1F">
              <w:t>Modelowanie systemów i procesów logisty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C76D" w14:textId="03F9C407" w:rsidR="00B47BE1" w:rsidRPr="004E3ACF" w:rsidRDefault="00B47BE1" w:rsidP="00B47BE1">
            <w:pPr>
              <w:pStyle w:val="Tabela"/>
              <w:jc w:val="left"/>
            </w:pPr>
            <w:r w:rsidRPr="00636F1F">
              <w:t xml:space="preserve">Prof. Dr hab. </w:t>
            </w:r>
            <w:proofErr w:type="spellStart"/>
            <w:r w:rsidRPr="00636F1F">
              <w:t>Yury</w:t>
            </w:r>
            <w:proofErr w:type="spellEnd"/>
            <w:r w:rsidRPr="00636F1F">
              <w:t xml:space="preserve"> </w:t>
            </w:r>
            <w:proofErr w:type="spellStart"/>
            <w:r w:rsidRPr="00636F1F">
              <w:t>Pauliuch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8454" w14:textId="1FE1E76F" w:rsidR="00B47BE1" w:rsidRPr="004E3ACF" w:rsidRDefault="00B47BE1" w:rsidP="00B47BE1">
            <w:pPr>
              <w:pStyle w:val="Tabela"/>
              <w:jc w:val="left"/>
            </w:pPr>
            <w:r w:rsidRPr="00636F1F">
              <w:t>11.15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5B49" w14:textId="38784B37" w:rsidR="00B47BE1" w:rsidRPr="004E3ACF" w:rsidRDefault="00B47BE1" w:rsidP="00B47BE1">
            <w:pPr>
              <w:pStyle w:val="Tabela"/>
              <w:jc w:val="left"/>
            </w:pPr>
            <w:r w:rsidRPr="00636F1F">
              <w:t>Gr1 MF1, Gr 2 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F862" w14:textId="79EA582A" w:rsidR="00B47BE1" w:rsidRPr="004E3ACF" w:rsidRDefault="00B47BE1" w:rsidP="00B47BE1">
            <w:pPr>
              <w:pStyle w:val="Tabela"/>
              <w:jc w:val="left"/>
            </w:pPr>
            <w:r w:rsidRPr="00636F1F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7A8E" w14:textId="2E4545A2" w:rsidR="00B47BE1" w:rsidRDefault="00B47BE1" w:rsidP="00B47BE1">
            <w:pPr>
              <w:pStyle w:val="Tabela"/>
              <w:jc w:val="left"/>
            </w:pPr>
            <w:r w:rsidRPr="00636F1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60D8" w14:textId="328D33CA" w:rsidR="00B47BE1" w:rsidRPr="00015571" w:rsidRDefault="00B47BE1" w:rsidP="00B47BE1">
            <w:pPr>
              <w:pStyle w:val="Tabela"/>
            </w:pPr>
            <w:r w:rsidRPr="00636F1F">
              <w:t>25.01. s. 1.11</w:t>
            </w:r>
          </w:p>
        </w:tc>
      </w:tr>
      <w:tr w:rsidR="00B47BE1" w:rsidRPr="00104BD6" w14:paraId="2E215707" w14:textId="77777777" w:rsidTr="001414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E00A" w14:textId="5E0801B3" w:rsidR="00B47BE1" w:rsidRDefault="00B47BE1" w:rsidP="00B47BE1">
            <w:pPr>
              <w:pStyle w:val="Tabela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BEA5" w14:textId="07DBF98B" w:rsidR="00B47BE1" w:rsidRPr="00636F1F" w:rsidRDefault="00B47BE1" w:rsidP="00B47BE1">
            <w:pPr>
              <w:pStyle w:val="Tabela"/>
              <w:jc w:val="left"/>
            </w:pPr>
            <w:r w:rsidRPr="00F01590">
              <w:t>Płatności w e-commer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7FB4" w14:textId="1D00FA21" w:rsidR="00B47BE1" w:rsidRPr="00636F1F" w:rsidRDefault="00B47BE1" w:rsidP="00B47BE1">
            <w:pPr>
              <w:pStyle w:val="Tabela"/>
              <w:jc w:val="left"/>
            </w:pPr>
            <w:r w:rsidRPr="00F01590">
              <w:t>dr Jolanta Brodowska-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0C56" w14:textId="4988730B" w:rsidR="00B47BE1" w:rsidRPr="00636F1F" w:rsidRDefault="00B47BE1" w:rsidP="00B47BE1">
            <w:pPr>
              <w:pStyle w:val="Tabela"/>
              <w:jc w:val="left"/>
            </w:pPr>
            <w:r w:rsidRPr="00F01590">
              <w:t>14.30-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00F4" w14:textId="12B24989" w:rsidR="00B47BE1" w:rsidRPr="00636F1F" w:rsidRDefault="00B47BE1" w:rsidP="00B47BE1">
            <w:pPr>
              <w:pStyle w:val="Tabela"/>
              <w:jc w:val="left"/>
            </w:pPr>
            <w:r w:rsidRPr="00F01590">
              <w:t>Gr2, 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75F2" w14:textId="5CBBCCC2" w:rsidR="00B47BE1" w:rsidRPr="00636F1F" w:rsidRDefault="00B47BE1" w:rsidP="00B47BE1">
            <w:pPr>
              <w:pStyle w:val="Tabela"/>
              <w:jc w:val="left"/>
            </w:pPr>
            <w:r w:rsidRPr="00F01590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8E92" w14:textId="2BAB0CF6" w:rsidR="00B47BE1" w:rsidRPr="00636F1F" w:rsidRDefault="00B47BE1" w:rsidP="00B47BE1">
            <w:pPr>
              <w:pStyle w:val="Tabela"/>
              <w:jc w:val="left"/>
            </w:pPr>
            <w:r w:rsidRPr="00F01590"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3FB9" w14:textId="77777777" w:rsidR="00B47BE1" w:rsidRPr="00636F1F" w:rsidRDefault="00B47BE1" w:rsidP="00B47BE1">
            <w:pPr>
              <w:pStyle w:val="Tabela"/>
            </w:pPr>
          </w:p>
        </w:tc>
      </w:tr>
      <w:tr w:rsidR="00B47BE1" w:rsidRPr="00104BD6" w14:paraId="571D9338" w14:textId="77777777" w:rsidTr="001414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DE5C" w14:textId="31656A18" w:rsidR="00B47BE1" w:rsidRDefault="00B47BE1" w:rsidP="00B47BE1">
            <w:pPr>
              <w:pStyle w:val="Tabela"/>
            </w:pPr>
            <w:r>
              <w:t>10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6271" w14:textId="5C1D1514" w:rsidR="00B47BE1" w:rsidRPr="00636F1F" w:rsidRDefault="00B47BE1" w:rsidP="00B47BE1">
            <w:pPr>
              <w:pStyle w:val="Tabela"/>
              <w:jc w:val="left"/>
            </w:pPr>
            <w:r w:rsidRPr="00F01590">
              <w:t>Płatności w e-commer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35A3" w14:textId="62BE86B1" w:rsidR="00B47BE1" w:rsidRPr="00636F1F" w:rsidRDefault="00B47BE1" w:rsidP="00B47BE1">
            <w:pPr>
              <w:pStyle w:val="Tabela"/>
              <w:jc w:val="left"/>
            </w:pPr>
            <w:r w:rsidRPr="00F01590">
              <w:t>dr Jolanta Brodowska-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649E" w14:textId="424219C1" w:rsidR="00B47BE1" w:rsidRPr="00636F1F" w:rsidRDefault="00B47BE1" w:rsidP="00B47BE1">
            <w:pPr>
              <w:pStyle w:val="Tabela"/>
              <w:jc w:val="left"/>
            </w:pPr>
            <w:r w:rsidRPr="00F01590">
              <w:t>9.30-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AFED" w14:textId="7CE2D8B3" w:rsidR="00B47BE1" w:rsidRPr="00636F1F" w:rsidRDefault="00B47BE1" w:rsidP="00B47BE1">
            <w:pPr>
              <w:pStyle w:val="Tabela"/>
              <w:jc w:val="left"/>
            </w:pPr>
            <w:r w:rsidRPr="00F01590">
              <w:t>Gr2, 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0F95" w14:textId="25A05832" w:rsidR="00B47BE1" w:rsidRPr="00636F1F" w:rsidRDefault="00B47BE1" w:rsidP="00B47BE1">
            <w:pPr>
              <w:pStyle w:val="Tabela"/>
              <w:jc w:val="left"/>
            </w:pPr>
            <w:r w:rsidRPr="00F01590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A3F8" w14:textId="136431BC" w:rsidR="00B47BE1" w:rsidRPr="00636F1F" w:rsidRDefault="00B47BE1" w:rsidP="00B47BE1">
            <w:pPr>
              <w:pStyle w:val="Tabela"/>
              <w:jc w:val="left"/>
            </w:pPr>
            <w:r w:rsidRPr="00F0159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1697" w14:textId="05D4BC49" w:rsidR="00B47BE1" w:rsidRPr="00636F1F" w:rsidRDefault="00B47BE1" w:rsidP="00B47BE1">
            <w:pPr>
              <w:pStyle w:val="Tabela"/>
            </w:pPr>
            <w:r w:rsidRPr="00F01590">
              <w:t>25.01. s. 2.9</w:t>
            </w:r>
          </w:p>
        </w:tc>
      </w:tr>
    </w:tbl>
    <w:p w14:paraId="6BC2CD04" w14:textId="43709523" w:rsidR="002C69D6" w:rsidRPr="002C69D6" w:rsidRDefault="002C69D6" w:rsidP="002C69D6">
      <w:pPr>
        <w:rPr>
          <w:b/>
        </w:rPr>
      </w:pPr>
      <w:r w:rsidRPr="002C69D6">
        <w:rPr>
          <w:b/>
        </w:rPr>
        <w:t xml:space="preserve">DZIEŃ TYGODNIA </w:t>
      </w:r>
      <w:r w:rsidRPr="002C69D6">
        <w:rPr>
          <w:bCs/>
        </w:rPr>
        <w:t>Niedziela, Termin B (</w:t>
      </w:r>
      <w:r w:rsidR="00B47BE1">
        <w:rPr>
          <w:bCs/>
        </w:rPr>
        <w:t>12.10, 23.11, 11.01, 01.02</w:t>
      </w:r>
      <w:r w:rsidRPr="002C69D6">
        <w:rPr>
          <w:bCs/>
        </w:rPr>
        <w:t>)</w:t>
      </w:r>
      <w:r w:rsidRPr="002C69D6">
        <w:rPr>
          <w:b/>
          <w:bCs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2C69D6" w:rsidRPr="002C69D6" w14:paraId="7309B700" w14:textId="77777777" w:rsidTr="0017025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0C4A" w14:textId="77777777" w:rsidR="002C69D6" w:rsidRPr="0082197A" w:rsidRDefault="002C69D6" w:rsidP="002C69D6">
            <w:r w:rsidRPr="0082197A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33D8" w14:textId="77777777" w:rsidR="002C69D6" w:rsidRPr="0082197A" w:rsidRDefault="002C69D6" w:rsidP="002C69D6">
            <w:r w:rsidRPr="0082197A">
              <w:t>Nazwa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D1D1" w14:textId="77777777" w:rsidR="002C69D6" w:rsidRPr="0082197A" w:rsidRDefault="002C69D6" w:rsidP="002C69D6">
            <w:r w:rsidRPr="0082197A">
              <w:t>Imię i nazwisko</w:t>
            </w:r>
            <w:r w:rsidRPr="0082197A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0B6E" w14:textId="77777777" w:rsidR="002C69D6" w:rsidRPr="0082197A" w:rsidRDefault="002C69D6" w:rsidP="002C69D6">
            <w:r w:rsidRPr="0082197A">
              <w:t>Godziny zajęć</w:t>
            </w:r>
            <w:r w:rsidRPr="0082197A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3FE4" w14:textId="77777777" w:rsidR="002C69D6" w:rsidRPr="0082197A" w:rsidRDefault="002C69D6" w:rsidP="002C69D6">
            <w:r w:rsidRPr="0082197A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123A" w14:textId="77777777" w:rsidR="002C69D6" w:rsidRPr="0082197A" w:rsidRDefault="002C69D6" w:rsidP="002C69D6">
            <w:r w:rsidRPr="0082197A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1369" w14:textId="77777777" w:rsidR="002C69D6" w:rsidRPr="0082197A" w:rsidRDefault="002C69D6" w:rsidP="002C69D6">
            <w:r w:rsidRPr="0082197A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2E6" w14:textId="77777777" w:rsidR="002C69D6" w:rsidRPr="0082197A" w:rsidRDefault="002C69D6" w:rsidP="002C69D6">
            <w:r w:rsidRPr="0082197A">
              <w:t>Sala</w:t>
            </w:r>
          </w:p>
        </w:tc>
      </w:tr>
      <w:tr w:rsidR="00B47BE1" w:rsidRPr="002C69D6" w14:paraId="7A5A6CCE" w14:textId="77777777" w:rsidTr="00EA20EA">
        <w:trPr>
          <w:trHeight w:hRule="exact" w:val="88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682B" w14:textId="5D06CA1E" w:rsidR="00B47BE1" w:rsidRPr="002C69D6" w:rsidRDefault="00B47BE1" w:rsidP="00B47BE1"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2C7C" w14:textId="10FBF176" w:rsidR="00B47BE1" w:rsidRPr="002C69D6" w:rsidRDefault="00B47BE1" w:rsidP="00B47BE1">
            <w:r>
              <w:t>Transport i spedycja międzynarod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7C59" w14:textId="580306EC" w:rsidR="00B47BE1" w:rsidRPr="002C69D6" w:rsidRDefault="00B47BE1" w:rsidP="00B47BE1">
            <w:r>
              <w:t>dr Renata Stefa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1A00" w14:textId="05E8E279" w:rsidR="00B47BE1" w:rsidRPr="002C69D6" w:rsidRDefault="00B47BE1" w:rsidP="00B47BE1">
            <w:r>
              <w:t>11.15-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70A0" w14:textId="68C176BA" w:rsidR="00B47BE1" w:rsidRPr="002C69D6" w:rsidRDefault="00B47BE1" w:rsidP="00B47BE1">
            <w:r w:rsidRPr="00B01DB2">
              <w:t>Gr1,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A96E" w14:textId="60F4A69E" w:rsidR="00B47BE1" w:rsidRPr="002C69D6" w:rsidRDefault="00B47BE1" w:rsidP="00B47BE1">
            <w:r w:rsidRPr="00B01DB2"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ABBE" w14:textId="24A8EE91" w:rsidR="00B47BE1" w:rsidRPr="002C69D6" w:rsidRDefault="00B47BE1" w:rsidP="00B47BE1">
            <w:r w:rsidRPr="00B01DB2"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5624" w14:textId="2BA0D24E" w:rsidR="00B47BE1" w:rsidRPr="002C69D6" w:rsidRDefault="00B47BE1" w:rsidP="00B47BE1"/>
        </w:tc>
      </w:tr>
      <w:tr w:rsidR="00B47BE1" w:rsidRPr="002C69D6" w14:paraId="7741C3D6" w14:textId="77777777" w:rsidTr="00EA20EA">
        <w:trPr>
          <w:trHeight w:hRule="exact" w:val="87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1118" w14:textId="4A2751DD" w:rsidR="00B47BE1" w:rsidRPr="002C69D6" w:rsidRDefault="00B47BE1" w:rsidP="00B47BE1"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A7F4" w14:textId="4D33C89F" w:rsidR="00B47BE1" w:rsidRPr="002C69D6" w:rsidRDefault="00B47BE1" w:rsidP="00B47BE1">
            <w:r w:rsidRPr="00123FEB">
              <w:t>Transport i spedycja międzynarod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F422" w14:textId="56A4566D" w:rsidR="00B47BE1" w:rsidRPr="002C69D6" w:rsidRDefault="00B47BE1" w:rsidP="00B47BE1">
            <w:r w:rsidRPr="00123FEB">
              <w:t>dr Renata Stefa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BAE8" w14:textId="79946531" w:rsidR="00B47BE1" w:rsidRPr="002C69D6" w:rsidRDefault="00B47BE1" w:rsidP="00B47BE1">
            <w:r w:rsidRPr="00123FEB">
              <w:t>11.15-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282D" w14:textId="7FD4EB1E" w:rsidR="00B47BE1" w:rsidRPr="002C69D6" w:rsidRDefault="00B47BE1" w:rsidP="00B47BE1">
            <w:r w:rsidRPr="00B01DB2">
              <w:t>Gr1,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34A4" w14:textId="264CD1D0" w:rsidR="00B47BE1" w:rsidRPr="002C69D6" w:rsidRDefault="00B47BE1" w:rsidP="00B47BE1">
            <w:r w:rsidRPr="00B01DB2"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5FCD" w14:textId="6C19F266" w:rsidR="00B47BE1" w:rsidRPr="002C69D6" w:rsidRDefault="00B47BE1" w:rsidP="00B47BE1">
            <w:r w:rsidRPr="00B01DB2"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2ECA" w14:textId="09C99CDC" w:rsidR="00B47BE1" w:rsidRPr="002C69D6" w:rsidRDefault="00B47BE1" w:rsidP="00B47BE1">
            <w:r w:rsidRPr="00B01DB2">
              <w:t xml:space="preserve">25.01. s. </w:t>
            </w:r>
            <w:r>
              <w:t>0.8B</w:t>
            </w:r>
          </w:p>
        </w:tc>
      </w:tr>
      <w:tr w:rsidR="00B47BE1" w:rsidRPr="002C69D6" w14:paraId="19DD1E89" w14:textId="77777777" w:rsidTr="00CB433D">
        <w:trPr>
          <w:trHeight w:hRule="exact" w:val="81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BEF3" w14:textId="15B11A4A" w:rsidR="00B47BE1" w:rsidRPr="002C69D6" w:rsidRDefault="00B47BE1" w:rsidP="00B47BE1">
            <w:r w:rsidRPr="002C69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4C97" w14:textId="0ABDBA7E" w:rsidR="00B47BE1" w:rsidRPr="002C69D6" w:rsidRDefault="00B47BE1" w:rsidP="00B47BE1">
            <w:r>
              <w:t>Obsługa celna i transport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0E4E" w14:textId="4D34E5CE" w:rsidR="00B47BE1" w:rsidRPr="002C69D6" w:rsidRDefault="00B47BE1" w:rsidP="00B47BE1">
            <w:r w:rsidRPr="006525CE">
              <w:t>dr Renata Stefa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8AD1" w14:textId="4C698358" w:rsidR="00B47BE1" w:rsidRPr="002C69D6" w:rsidRDefault="00B47BE1" w:rsidP="00B47BE1">
            <w:r>
              <w:t>12.45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74E0" w14:textId="01585C57" w:rsidR="00B47BE1" w:rsidRPr="002C69D6" w:rsidRDefault="00B47BE1" w:rsidP="00B47BE1">
            <w:r w:rsidRPr="006525CE">
              <w:t>Gr1,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A671" w14:textId="35DB1394" w:rsidR="00B47BE1" w:rsidRPr="002C69D6" w:rsidRDefault="00B47BE1" w:rsidP="00B47BE1">
            <w:r w:rsidRPr="006525CE"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1A90" w14:textId="308AECEB" w:rsidR="00B47BE1" w:rsidRPr="002C69D6" w:rsidRDefault="00B47BE1" w:rsidP="00B47BE1">
            <w:r w:rsidRPr="006525CE"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D42A" w14:textId="25C59243" w:rsidR="00B47BE1" w:rsidRPr="002C69D6" w:rsidRDefault="00B47BE1" w:rsidP="00B47BE1"/>
        </w:tc>
      </w:tr>
      <w:tr w:rsidR="00B47BE1" w:rsidRPr="002C69D6" w14:paraId="30606E28" w14:textId="77777777" w:rsidTr="00CB433D">
        <w:trPr>
          <w:trHeight w:hRule="exact" w:val="108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10D8" w14:textId="464A34B7" w:rsidR="00B47BE1" w:rsidRPr="002C69D6" w:rsidRDefault="00B47BE1" w:rsidP="00B47BE1">
            <w:r w:rsidRPr="002C69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31F7" w14:textId="79949EC4" w:rsidR="00B47BE1" w:rsidRPr="002C69D6" w:rsidRDefault="00B47BE1" w:rsidP="00B47BE1">
            <w:r w:rsidRPr="00B47BE1">
              <w:t>Obsługa celna i transport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C88B" w14:textId="5CAFBDEC" w:rsidR="00B47BE1" w:rsidRPr="00974EB6" w:rsidRDefault="00B47BE1" w:rsidP="00B47BE1">
            <w:r w:rsidRPr="006525CE">
              <w:t>dr Renata Stefa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40FB" w14:textId="249F9DE5" w:rsidR="00B47BE1" w:rsidRPr="002C69D6" w:rsidRDefault="00B47BE1" w:rsidP="00B47BE1">
            <w:r w:rsidRPr="00B47BE1">
              <w:t>12.45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B7C5" w14:textId="2F8B2894" w:rsidR="00B47BE1" w:rsidRPr="002C69D6" w:rsidRDefault="00B47BE1" w:rsidP="00B47BE1">
            <w:r w:rsidRPr="006525CE">
              <w:t>Gr1,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F18E" w14:textId="08A0844B" w:rsidR="00B47BE1" w:rsidRPr="002C69D6" w:rsidRDefault="00B47BE1" w:rsidP="00B47BE1">
            <w:r w:rsidRPr="006525CE"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D17E" w14:textId="10FFF283" w:rsidR="00B47BE1" w:rsidRPr="002C69D6" w:rsidRDefault="00B47BE1" w:rsidP="00B47BE1">
            <w:r w:rsidRPr="006525CE"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A0D1" w14:textId="46074715" w:rsidR="00B47BE1" w:rsidRPr="002C69D6" w:rsidRDefault="00B47BE1" w:rsidP="00B47BE1">
            <w:r w:rsidRPr="006525CE">
              <w:t>25.01. s. 0.8B</w:t>
            </w:r>
          </w:p>
        </w:tc>
      </w:tr>
      <w:tr w:rsidR="0058746E" w:rsidRPr="002C69D6" w14:paraId="7D2A13C1" w14:textId="77777777" w:rsidTr="00324AE7">
        <w:trPr>
          <w:trHeight w:hRule="exact" w:val="8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2DD9" w14:textId="5C1D0143" w:rsidR="0058746E" w:rsidRPr="002C69D6" w:rsidRDefault="0058746E" w:rsidP="0058746E">
            <w:r w:rsidRPr="002C69D6"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D796" w14:textId="25B5EC9E" w:rsidR="0058746E" w:rsidRPr="00974EB6" w:rsidRDefault="0058746E" w:rsidP="0058746E">
            <w:r>
              <w:t>Systemy informatyczne w handlu internet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9C10" w14:textId="17DE7021" w:rsidR="0058746E" w:rsidRPr="00974EB6" w:rsidRDefault="00644C15" w:rsidP="0058746E">
            <w:r>
              <w:t>d</w:t>
            </w:r>
            <w:r w:rsidR="0058746E">
              <w:t>r hab. Przemysław Simiński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F458" w14:textId="3975252A" w:rsidR="0058746E" w:rsidRPr="002C69D6" w:rsidRDefault="0058746E" w:rsidP="0058746E">
            <w:r w:rsidRPr="00351C50">
              <w:t>12.45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A857" w14:textId="492E2F78" w:rsidR="0058746E" w:rsidRDefault="0058746E" w:rsidP="0058746E">
            <w:r w:rsidRPr="00351C50">
              <w:t>Gr</w:t>
            </w:r>
            <w:r>
              <w:t>2</w:t>
            </w:r>
            <w:r w:rsidRPr="00351C50">
              <w:t>, MF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D950" w14:textId="7D18CB63" w:rsidR="0058746E" w:rsidRPr="002C69D6" w:rsidRDefault="0058746E" w:rsidP="0058746E">
            <w:r w:rsidRPr="00351C50"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A562" w14:textId="3B3F9CA9" w:rsidR="0058746E" w:rsidRPr="002C69D6" w:rsidRDefault="0058746E" w:rsidP="0058746E">
            <w:r w:rsidRPr="00351C50"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79D6" w14:textId="49E42F32" w:rsidR="0058746E" w:rsidRDefault="0058746E" w:rsidP="0058746E"/>
        </w:tc>
      </w:tr>
      <w:tr w:rsidR="0058746E" w:rsidRPr="002C69D6" w14:paraId="1320DC96" w14:textId="77777777" w:rsidTr="00830AC7">
        <w:trPr>
          <w:trHeight w:hRule="exact" w:val="8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CD60" w14:textId="634CDF2B" w:rsidR="0058746E" w:rsidRPr="002C69D6" w:rsidRDefault="0058746E" w:rsidP="0058746E">
            <w:r>
              <w:lastRenderedPageBreak/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D1D0" w14:textId="34AD93D9" w:rsidR="0058746E" w:rsidRDefault="0058746E" w:rsidP="0058746E">
            <w:r w:rsidRPr="005B1FCF">
              <w:t>Systemy informatyczne w handlu internet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EEA8" w14:textId="15922573" w:rsidR="0058746E" w:rsidRDefault="00644C15" w:rsidP="0058746E">
            <w:r>
              <w:t>d</w:t>
            </w:r>
            <w:r w:rsidR="0058746E" w:rsidRPr="005B1FCF">
              <w:t>r hab. Przemysław Simiński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718E" w14:textId="1269D770" w:rsidR="0058746E" w:rsidRPr="002C69D6" w:rsidRDefault="0058746E" w:rsidP="0058746E">
            <w:r w:rsidRPr="00351C50">
              <w:t>12.45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3C37" w14:textId="72C10038" w:rsidR="0058746E" w:rsidRDefault="0058746E" w:rsidP="0058746E">
            <w:r w:rsidRPr="00351C50">
              <w:t>Gr</w:t>
            </w:r>
            <w:r>
              <w:t>2</w:t>
            </w:r>
            <w:r w:rsidRPr="00351C50">
              <w:t>, MF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C57A" w14:textId="597B7B9B" w:rsidR="0058746E" w:rsidRPr="002C69D6" w:rsidRDefault="0058746E" w:rsidP="0058746E">
            <w:r w:rsidRPr="00351C50"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9557" w14:textId="7141D4E7" w:rsidR="0058746E" w:rsidRPr="002C69D6" w:rsidRDefault="0058746E" w:rsidP="0058746E">
            <w:r w:rsidRPr="00351C50"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F109" w14:textId="0591A74B" w:rsidR="0058746E" w:rsidRDefault="0058746E" w:rsidP="0058746E">
            <w:r w:rsidRPr="00351C50">
              <w:t>25.01. s. 0.8B</w:t>
            </w:r>
          </w:p>
        </w:tc>
      </w:tr>
      <w:tr w:rsidR="0058746E" w:rsidRPr="002C69D6" w14:paraId="3AE89ECC" w14:textId="77777777" w:rsidTr="0058746E">
        <w:trPr>
          <w:trHeight w:hRule="exact" w:val="96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D483" w14:textId="6C14DEED" w:rsidR="0058746E" w:rsidRPr="002C69D6" w:rsidRDefault="0058746E" w:rsidP="0058746E"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9993" w14:textId="6DE51802" w:rsidR="0058746E" w:rsidRPr="002C69D6" w:rsidRDefault="0058746E" w:rsidP="0058746E">
            <w:r w:rsidRPr="003E4A8E">
              <w:t>Zarządzanie strateg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A380" w14:textId="08D707EE" w:rsidR="0058746E" w:rsidRPr="002C69D6" w:rsidRDefault="0058746E" w:rsidP="0058746E">
            <w:r w:rsidRPr="003E4A8E">
              <w:t>dr hab. Marzena Wójcik-Augustyniak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2C27" w14:textId="7442A2AE" w:rsidR="0058746E" w:rsidRPr="002C69D6" w:rsidRDefault="0058746E" w:rsidP="0058746E">
            <w:r>
              <w:t>14.30-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DF62" w14:textId="4B42CEE3" w:rsidR="0058746E" w:rsidRPr="002C69D6" w:rsidRDefault="0058746E" w:rsidP="0058746E">
            <w:r>
              <w:t>Gr1 MF1, Gr2, 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9F52" w14:textId="02D9B240" w:rsidR="0058746E" w:rsidRPr="002C69D6" w:rsidRDefault="0058746E" w:rsidP="0058746E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FC35" w14:textId="4FE3A9CC" w:rsidR="0058746E" w:rsidRPr="002C69D6" w:rsidRDefault="0058746E" w:rsidP="0058746E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5AEA" w14:textId="7CCB8488" w:rsidR="0058746E" w:rsidRPr="002C69D6" w:rsidRDefault="0058746E" w:rsidP="0058746E"/>
        </w:tc>
      </w:tr>
      <w:tr w:rsidR="0058746E" w:rsidRPr="002C69D6" w14:paraId="54C9E746" w14:textId="77777777" w:rsidTr="003912DD">
        <w:trPr>
          <w:trHeight w:hRule="exact" w:val="93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1F95" w14:textId="146DAB2C" w:rsidR="0058746E" w:rsidRDefault="0058746E" w:rsidP="0058746E"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4E5A" w14:textId="3C57EB09" w:rsidR="0058746E" w:rsidRPr="002C69D6" w:rsidRDefault="0058746E" w:rsidP="0058746E">
            <w:r w:rsidRPr="003E4A8E">
              <w:t>Zarządzanie strateg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A784" w14:textId="13E08D3E" w:rsidR="0058746E" w:rsidRPr="002C69D6" w:rsidRDefault="0058746E" w:rsidP="0058746E">
            <w:r w:rsidRPr="003E4A8E">
              <w:t>dr hab. Marzena Wójcik-Augustyniak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3E1B" w14:textId="57DF7E85" w:rsidR="0058746E" w:rsidRPr="002C69D6" w:rsidRDefault="0058746E" w:rsidP="0058746E">
            <w:r w:rsidRPr="009208A1">
              <w:t>14.30-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72C5" w14:textId="340597DC" w:rsidR="0058746E" w:rsidRPr="002C69D6" w:rsidRDefault="0058746E" w:rsidP="0058746E">
            <w:r w:rsidRPr="009208A1">
              <w:t>Gr1 MF1, Gr2, 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A4B1" w14:textId="559FA57E" w:rsidR="0058746E" w:rsidRPr="002C69D6" w:rsidRDefault="0058746E" w:rsidP="0058746E">
            <w:r w:rsidRPr="009208A1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EBD2" w14:textId="3EE92A65" w:rsidR="0058746E" w:rsidRPr="002C69D6" w:rsidRDefault="0058746E" w:rsidP="0058746E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C91B" w14:textId="2DD84CA3" w:rsidR="0058746E" w:rsidRPr="002C69D6" w:rsidRDefault="0058746E" w:rsidP="0058746E">
            <w:r>
              <w:t>25.01. s. 1.5</w:t>
            </w:r>
          </w:p>
        </w:tc>
      </w:tr>
    </w:tbl>
    <w:p w14:paraId="15BAF0FB" w14:textId="77777777" w:rsidR="009A38CB" w:rsidRDefault="009A38CB" w:rsidP="00C12543">
      <w:pPr>
        <w:rPr>
          <w:b/>
        </w:rPr>
      </w:pPr>
    </w:p>
    <w:sectPr w:rsidR="009A38CB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9EF44" w14:textId="77777777" w:rsidR="00431BC3" w:rsidRDefault="00431BC3" w:rsidP="000B4F2C">
      <w:pPr>
        <w:spacing w:before="0" w:after="0" w:line="240" w:lineRule="auto"/>
      </w:pPr>
      <w:r>
        <w:separator/>
      </w:r>
    </w:p>
  </w:endnote>
  <w:endnote w:type="continuationSeparator" w:id="0">
    <w:p w14:paraId="023904E6" w14:textId="77777777" w:rsidR="00431BC3" w:rsidRDefault="00431BC3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C35A2" w14:textId="77777777" w:rsidR="00431BC3" w:rsidRDefault="00431BC3" w:rsidP="000B4F2C">
      <w:pPr>
        <w:spacing w:before="0" w:after="0" w:line="240" w:lineRule="auto"/>
      </w:pPr>
      <w:r>
        <w:separator/>
      </w:r>
    </w:p>
  </w:footnote>
  <w:footnote w:type="continuationSeparator" w:id="0">
    <w:p w14:paraId="48226756" w14:textId="77777777" w:rsidR="00431BC3" w:rsidRDefault="00431BC3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E020A4" w:rsidRDefault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E020A4" w:rsidRDefault="00E020A4">
      <w:pPr>
        <w:pStyle w:val="Tekstprzypisudolnego"/>
      </w:pPr>
    </w:p>
  </w:footnote>
  <w:footnote w:id="2">
    <w:p w14:paraId="0D21554C" w14:textId="3826FD18" w:rsidR="00E020A4" w:rsidRDefault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5602784B" w14:textId="77777777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37CDC976" w14:textId="77777777" w:rsidR="00E020A4" w:rsidRDefault="00E020A4" w:rsidP="00E020A4">
      <w:pPr>
        <w:pStyle w:val="Tekstprzypisudolnego"/>
      </w:pPr>
    </w:p>
  </w:footnote>
  <w:footnote w:id="4">
    <w:p w14:paraId="6CB68324" w14:textId="77777777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5090847">
    <w:abstractNumId w:val="15"/>
  </w:num>
  <w:num w:numId="2" w16cid:durableId="441148125">
    <w:abstractNumId w:val="16"/>
  </w:num>
  <w:num w:numId="3" w16cid:durableId="568157876">
    <w:abstractNumId w:val="10"/>
  </w:num>
  <w:num w:numId="4" w16cid:durableId="2025013398">
    <w:abstractNumId w:val="10"/>
    <w:lvlOverride w:ilvl="0">
      <w:startOverride w:val="1"/>
    </w:lvlOverride>
  </w:num>
  <w:num w:numId="5" w16cid:durableId="675032495">
    <w:abstractNumId w:val="16"/>
    <w:lvlOverride w:ilvl="0">
      <w:startOverride w:val="1"/>
    </w:lvlOverride>
  </w:num>
  <w:num w:numId="6" w16cid:durableId="1411807406">
    <w:abstractNumId w:val="16"/>
    <w:lvlOverride w:ilvl="0">
      <w:startOverride w:val="1"/>
    </w:lvlOverride>
  </w:num>
  <w:num w:numId="7" w16cid:durableId="2050837302">
    <w:abstractNumId w:val="14"/>
  </w:num>
  <w:num w:numId="8" w16cid:durableId="409348334">
    <w:abstractNumId w:val="10"/>
    <w:lvlOverride w:ilvl="0">
      <w:startOverride w:val="1"/>
    </w:lvlOverride>
  </w:num>
  <w:num w:numId="9" w16cid:durableId="636882367">
    <w:abstractNumId w:val="16"/>
    <w:lvlOverride w:ilvl="0">
      <w:startOverride w:val="1"/>
    </w:lvlOverride>
  </w:num>
  <w:num w:numId="10" w16cid:durableId="1207526487">
    <w:abstractNumId w:val="10"/>
    <w:lvlOverride w:ilvl="0">
      <w:startOverride w:val="1"/>
    </w:lvlOverride>
  </w:num>
  <w:num w:numId="11" w16cid:durableId="962426004">
    <w:abstractNumId w:val="16"/>
    <w:lvlOverride w:ilvl="0">
      <w:startOverride w:val="1"/>
    </w:lvlOverride>
  </w:num>
  <w:num w:numId="12" w16cid:durableId="272172831">
    <w:abstractNumId w:val="10"/>
    <w:lvlOverride w:ilvl="0">
      <w:startOverride w:val="1"/>
    </w:lvlOverride>
  </w:num>
  <w:num w:numId="13" w16cid:durableId="815680281">
    <w:abstractNumId w:val="16"/>
    <w:lvlOverride w:ilvl="0">
      <w:startOverride w:val="1"/>
    </w:lvlOverride>
  </w:num>
  <w:num w:numId="14" w16cid:durableId="1789350355">
    <w:abstractNumId w:val="16"/>
    <w:lvlOverride w:ilvl="0">
      <w:startOverride w:val="1"/>
    </w:lvlOverride>
  </w:num>
  <w:num w:numId="15" w16cid:durableId="1672176921">
    <w:abstractNumId w:val="15"/>
    <w:lvlOverride w:ilvl="0">
      <w:startOverride w:val="1"/>
    </w:lvlOverride>
  </w:num>
  <w:num w:numId="16" w16cid:durableId="937328602">
    <w:abstractNumId w:val="10"/>
    <w:lvlOverride w:ilvl="0">
      <w:startOverride w:val="1"/>
    </w:lvlOverride>
  </w:num>
  <w:num w:numId="17" w16cid:durableId="1810243878">
    <w:abstractNumId w:val="16"/>
    <w:lvlOverride w:ilvl="0">
      <w:startOverride w:val="1"/>
    </w:lvlOverride>
  </w:num>
  <w:num w:numId="18" w16cid:durableId="1583948320">
    <w:abstractNumId w:val="16"/>
    <w:lvlOverride w:ilvl="0">
      <w:startOverride w:val="1"/>
    </w:lvlOverride>
  </w:num>
  <w:num w:numId="19" w16cid:durableId="456920230">
    <w:abstractNumId w:val="10"/>
    <w:lvlOverride w:ilvl="0">
      <w:startOverride w:val="1"/>
    </w:lvlOverride>
  </w:num>
  <w:num w:numId="20" w16cid:durableId="1030301610">
    <w:abstractNumId w:val="16"/>
    <w:lvlOverride w:ilvl="0">
      <w:startOverride w:val="1"/>
    </w:lvlOverride>
  </w:num>
  <w:num w:numId="21" w16cid:durableId="1071804291">
    <w:abstractNumId w:val="16"/>
    <w:lvlOverride w:ilvl="0">
      <w:startOverride w:val="1"/>
    </w:lvlOverride>
  </w:num>
  <w:num w:numId="22" w16cid:durableId="1969161613">
    <w:abstractNumId w:val="10"/>
    <w:lvlOverride w:ilvl="0">
      <w:startOverride w:val="1"/>
    </w:lvlOverride>
  </w:num>
  <w:num w:numId="23" w16cid:durableId="55512863">
    <w:abstractNumId w:val="8"/>
  </w:num>
  <w:num w:numId="24" w16cid:durableId="697388015">
    <w:abstractNumId w:val="3"/>
  </w:num>
  <w:num w:numId="25" w16cid:durableId="1190416010">
    <w:abstractNumId w:val="2"/>
  </w:num>
  <w:num w:numId="26" w16cid:durableId="199981904">
    <w:abstractNumId w:val="1"/>
  </w:num>
  <w:num w:numId="27" w16cid:durableId="1600598894">
    <w:abstractNumId w:val="0"/>
  </w:num>
  <w:num w:numId="28" w16cid:durableId="191454380">
    <w:abstractNumId w:val="9"/>
  </w:num>
  <w:num w:numId="29" w16cid:durableId="1988587275">
    <w:abstractNumId w:val="7"/>
  </w:num>
  <w:num w:numId="30" w16cid:durableId="1421368921">
    <w:abstractNumId w:val="6"/>
  </w:num>
  <w:num w:numId="31" w16cid:durableId="1952466797">
    <w:abstractNumId w:val="5"/>
  </w:num>
  <w:num w:numId="32" w16cid:durableId="917207764">
    <w:abstractNumId w:val="4"/>
  </w:num>
  <w:num w:numId="33" w16cid:durableId="1097560193">
    <w:abstractNumId w:val="11"/>
  </w:num>
  <w:num w:numId="34" w16cid:durableId="14487689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3607372">
    <w:abstractNumId w:val="13"/>
  </w:num>
  <w:num w:numId="36" w16cid:durableId="158225293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5C99"/>
    <w:rsid w:val="00015571"/>
    <w:rsid w:val="00024E4E"/>
    <w:rsid w:val="0003594B"/>
    <w:rsid w:val="00037BB0"/>
    <w:rsid w:val="00040EA2"/>
    <w:rsid w:val="00042022"/>
    <w:rsid w:val="0007731B"/>
    <w:rsid w:val="00082E89"/>
    <w:rsid w:val="000833D4"/>
    <w:rsid w:val="000B43B7"/>
    <w:rsid w:val="000B4F2C"/>
    <w:rsid w:val="000D4378"/>
    <w:rsid w:val="000E0EA6"/>
    <w:rsid w:val="000F0FCE"/>
    <w:rsid w:val="000F1051"/>
    <w:rsid w:val="000F2F13"/>
    <w:rsid w:val="000F3F32"/>
    <w:rsid w:val="00104BD6"/>
    <w:rsid w:val="00120426"/>
    <w:rsid w:val="001220B1"/>
    <w:rsid w:val="00122A8D"/>
    <w:rsid w:val="001270C9"/>
    <w:rsid w:val="00132BC6"/>
    <w:rsid w:val="0014520B"/>
    <w:rsid w:val="00156108"/>
    <w:rsid w:val="00165D13"/>
    <w:rsid w:val="0017014E"/>
    <w:rsid w:val="00172BB0"/>
    <w:rsid w:val="00183481"/>
    <w:rsid w:val="00190F8D"/>
    <w:rsid w:val="0019321B"/>
    <w:rsid w:val="001A26D9"/>
    <w:rsid w:val="001A6E2F"/>
    <w:rsid w:val="001B610A"/>
    <w:rsid w:val="001B71D1"/>
    <w:rsid w:val="001C4F26"/>
    <w:rsid w:val="001D63E2"/>
    <w:rsid w:val="001E6212"/>
    <w:rsid w:val="001E781B"/>
    <w:rsid w:val="002030AA"/>
    <w:rsid w:val="00204601"/>
    <w:rsid w:val="00220EF2"/>
    <w:rsid w:val="00230997"/>
    <w:rsid w:val="00235585"/>
    <w:rsid w:val="002364C6"/>
    <w:rsid w:val="00261793"/>
    <w:rsid w:val="00266810"/>
    <w:rsid w:val="002749B0"/>
    <w:rsid w:val="002839DB"/>
    <w:rsid w:val="0028477E"/>
    <w:rsid w:val="00290C6B"/>
    <w:rsid w:val="002917D1"/>
    <w:rsid w:val="002929CC"/>
    <w:rsid w:val="002A207A"/>
    <w:rsid w:val="002A4406"/>
    <w:rsid w:val="002B24BF"/>
    <w:rsid w:val="002C446D"/>
    <w:rsid w:val="002C69D6"/>
    <w:rsid w:val="002C7018"/>
    <w:rsid w:val="002D0E52"/>
    <w:rsid w:val="002E27F1"/>
    <w:rsid w:val="002E6726"/>
    <w:rsid w:val="00305657"/>
    <w:rsid w:val="0031105F"/>
    <w:rsid w:val="003132E0"/>
    <w:rsid w:val="00331259"/>
    <w:rsid w:val="003315D9"/>
    <w:rsid w:val="00331EEB"/>
    <w:rsid w:val="00333A21"/>
    <w:rsid w:val="00340A1E"/>
    <w:rsid w:val="00344B88"/>
    <w:rsid w:val="00360C95"/>
    <w:rsid w:val="003632ED"/>
    <w:rsid w:val="00364A61"/>
    <w:rsid w:val="00366C2F"/>
    <w:rsid w:val="00367CDB"/>
    <w:rsid w:val="00370FBD"/>
    <w:rsid w:val="00386FA8"/>
    <w:rsid w:val="00392113"/>
    <w:rsid w:val="003938E2"/>
    <w:rsid w:val="003A4533"/>
    <w:rsid w:val="003B16F2"/>
    <w:rsid w:val="003C295B"/>
    <w:rsid w:val="003C5130"/>
    <w:rsid w:val="003F6DFB"/>
    <w:rsid w:val="004076C6"/>
    <w:rsid w:val="0041192A"/>
    <w:rsid w:val="00415786"/>
    <w:rsid w:val="00424D44"/>
    <w:rsid w:val="00431BC3"/>
    <w:rsid w:val="004341F3"/>
    <w:rsid w:val="00441C1E"/>
    <w:rsid w:val="00462C04"/>
    <w:rsid w:val="004707AD"/>
    <w:rsid w:val="00471DB1"/>
    <w:rsid w:val="004811DF"/>
    <w:rsid w:val="00491683"/>
    <w:rsid w:val="00497F10"/>
    <w:rsid w:val="004A1B80"/>
    <w:rsid w:val="004C3A6A"/>
    <w:rsid w:val="004D7322"/>
    <w:rsid w:val="004E7672"/>
    <w:rsid w:val="004F1A73"/>
    <w:rsid w:val="005211EE"/>
    <w:rsid w:val="00530172"/>
    <w:rsid w:val="00547890"/>
    <w:rsid w:val="005506A9"/>
    <w:rsid w:val="005516E4"/>
    <w:rsid w:val="00553E46"/>
    <w:rsid w:val="00557017"/>
    <w:rsid w:val="00564E39"/>
    <w:rsid w:val="00565D4F"/>
    <w:rsid w:val="0058746E"/>
    <w:rsid w:val="005A40F5"/>
    <w:rsid w:val="005B35F5"/>
    <w:rsid w:val="005E5D00"/>
    <w:rsid w:val="005F7E3D"/>
    <w:rsid w:val="006075D1"/>
    <w:rsid w:val="00607605"/>
    <w:rsid w:val="00616FD3"/>
    <w:rsid w:val="00620841"/>
    <w:rsid w:val="00637845"/>
    <w:rsid w:val="00637E11"/>
    <w:rsid w:val="00644C15"/>
    <w:rsid w:val="00646AAC"/>
    <w:rsid w:val="0066095F"/>
    <w:rsid w:val="00663912"/>
    <w:rsid w:val="0067437B"/>
    <w:rsid w:val="0067512F"/>
    <w:rsid w:val="006923BB"/>
    <w:rsid w:val="006A0CE9"/>
    <w:rsid w:val="006B47F1"/>
    <w:rsid w:val="006C546E"/>
    <w:rsid w:val="006E0A0A"/>
    <w:rsid w:val="006F6B10"/>
    <w:rsid w:val="006F721F"/>
    <w:rsid w:val="007003B0"/>
    <w:rsid w:val="00712EB3"/>
    <w:rsid w:val="007338DF"/>
    <w:rsid w:val="00734284"/>
    <w:rsid w:val="007440E3"/>
    <w:rsid w:val="00751341"/>
    <w:rsid w:val="00754466"/>
    <w:rsid w:val="007545B5"/>
    <w:rsid w:val="00780753"/>
    <w:rsid w:val="007856BA"/>
    <w:rsid w:val="007A5B77"/>
    <w:rsid w:val="007B0FF6"/>
    <w:rsid w:val="007B39DB"/>
    <w:rsid w:val="007B5804"/>
    <w:rsid w:val="007C034C"/>
    <w:rsid w:val="007C05F7"/>
    <w:rsid w:val="007C31F5"/>
    <w:rsid w:val="007D3459"/>
    <w:rsid w:val="007D4D52"/>
    <w:rsid w:val="007E178E"/>
    <w:rsid w:val="007E431B"/>
    <w:rsid w:val="00814D8E"/>
    <w:rsid w:val="00820892"/>
    <w:rsid w:val="0082197A"/>
    <w:rsid w:val="00826F4E"/>
    <w:rsid w:val="00831F24"/>
    <w:rsid w:val="00836D4A"/>
    <w:rsid w:val="008404B7"/>
    <w:rsid w:val="00841444"/>
    <w:rsid w:val="008561C5"/>
    <w:rsid w:val="00872E68"/>
    <w:rsid w:val="0087702F"/>
    <w:rsid w:val="00886200"/>
    <w:rsid w:val="008960C8"/>
    <w:rsid w:val="008A0731"/>
    <w:rsid w:val="008C1719"/>
    <w:rsid w:val="008D2C09"/>
    <w:rsid w:val="008D3E9C"/>
    <w:rsid w:val="008E7822"/>
    <w:rsid w:val="008F10ED"/>
    <w:rsid w:val="008F7378"/>
    <w:rsid w:val="0090374C"/>
    <w:rsid w:val="00907129"/>
    <w:rsid w:val="00914ED9"/>
    <w:rsid w:val="00917920"/>
    <w:rsid w:val="0092086C"/>
    <w:rsid w:val="0093080C"/>
    <w:rsid w:val="009321D3"/>
    <w:rsid w:val="0093248E"/>
    <w:rsid w:val="00936E08"/>
    <w:rsid w:val="00942631"/>
    <w:rsid w:val="00962E69"/>
    <w:rsid w:val="00964237"/>
    <w:rsid w:val="00965C54"/>
    <w:rsid w:val="009719D1"/>
    <w:rsid w:val="00974EB6"/>
    <w:rsid w:val="0097517A"/>
    <w:rsid w:val="00990001"/>
    <w:rsid w:val="009934AC"/>
    <w:rsid w:val="009A0C61"/>
    <w:rsid w:val="009A2F83"/>
    <w:rsid w:val="009A38CB"/>
    <w:rsid w:val="009A607B"/>
    <w:rsid w:val="009B0EE0"/>
    <w:rsid w:val="009B1250"/>
    <w:rsid w:val="009C61EC"/>
    <w:rsid w:val="009C7E21"/>
    <w:rsid w:val="009D3D61"/>
    <w:rsid w:val="009E4D48"/>
    <w:rsid w:val="00A002CD"/>
    <w:rsid w:val="00A00C83"/>
    <w:rsid w:val="00A02F98"/>
    <w:rsid w:val="00A16013"/>
    <w:rsid w:val="00A17563"/>
    <w:rsid w:val="00A22302"/>
    <w:rsid w:val="00A3671D"/>
    <w:rsid w:val="00A451C6"/>
    <w:rsid w:val="00A4645F"/>
    <w:rsid w:val="00A573AC"/>
    <w:rsid w:val="00A67C19"/>
    <w:rsid w:val="00A9120C"/>
    <w:rsid w:val="00A93671"/>
    <w:rsid w:val="00AA0461"/>
    <w:rsid w:val="00AA1191"/>
    <w:rsid w:val="00AA21A5"/>
    <w:rsid w:val="00AD1532"/>
    <w:rsid w:val="00B02478"/>
    <w:rsid w:val="00B0485D"/>
    <w:rsid w:val="00B06465"/>
    <w:rsid w:val="00B142A7"/>
    <w:rsid w:val="00B14429"/>
    <w:rsid w:val="00B21364"/>
    <w:rsid w:val="00B25031"/>
    <w:rsid w:val="00B47BE1"/>
    <w:rsid w:val="00B633A7"/>
    <w:rsid w:val="00B63D80"/>
    <w:rsid w:val="00B8009D"/>
    <w:rsid w:val="00B9600B"/>
    <w:rsid w:val="00BA7560"/>
    <w:rsid w:val="00BB3325"/>
    <w:rsid w:val="00BB3FA7"/>
    <w:rsid w:val="00BC5F58"/>
    <w:rsid w:val="00BF1EB7"/>
    <w:rsid w:val="00BF5148"/>
    <w:rsid w:val="00C01E4A"/>
    <w:rsid w:val="00C12543"/>
    <w:rsid w:val="00C13954"/>
    <w:rsid w:val="00C22B56"/>
    <w:rsid w:val="00C3589E"/>
    <w:rsid w:val="00C42F5C"/>
    <w:rsid w:val="00C46060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E3B06"/>
    <w:rsid w:val="00CF03AA"/>
    <w:rsid w:val="00CF2B1C"/>
    <w:rsid w:val="00D06EE5"/>
    <w:rsid w:val="00D230E6"/>
    <w:rsid w:val="00D30FC3"/>
    <w:rsid w:val="00D31A58"/>
    <w:rsid w:val="00D630E7"/>
    <w:rsid w:val="00D65913"/>
    <w:rsid w:val="00D90626"/>
    <w:rsid w:val="00D9413B"/>
    <w:rsid w:val="00DA002F"/>
    <w:rsid w:val="00DA17C4"/>
    <w:rsid w:val="00DA1D04"/>
    <w:rsid w:val="00DA1E71"/>
    <w:rsid w:val="00DA3907"/>
    <w:rsid w:val="00DA7A85"/>
    <w:rsid w:val="00DD074D"/>
    <w:rsid w:val="00DD281F"/>
    <w:rsid w:val="00DE4B08"/>
    <w:rsid w:val="00DF7F1C"/>
    <w:rsid w:val="00E020A4"/>
    <w:rsid w:val="00E0363E"/>
    <w:rsid w:val="00E15859"/>
    <w:rsid w:val="00E1593A"/>
    <w:rsid w:val="00E258D9"/>
    <w:rsid w:val="00E314E6"/>
    <w:rsid w:val="00E3633D"/>
    <w:rsid w:val="00E45088"/>
    <w:rsid w:val="00E569DA"/>
    <w:rsid w:val="00E60013"/>
    <w:rsid w:val="00E6507E"/>
    <w:rsid w:val="00E7539D"/>
    <w:rsid w:val="00E76BE1"/>
    <w:rsid w:val="00E81773"/>
    <w:rsid w:val="00E82587"/>
    <w:rsid w:val="00E86A89"/>
    <w:rsid w:val="00E964EE"/>
    <w:rsid w:val="00EB008D"/>
    <w:rsid w:val="00EC4C5A"/>
    <w:rsid w:val="00EC5D69"/>
    <w:rsid w:val="00EC672C"/>
    <w:rsid w:val="00ED2EDB"/>
    <w:rsid w:val="00EE7DC7"/>
    <w:rsid w:val="00F0141C"/>
    <w:rsid w:val="00F32742"/>
    <w:rsid w:val="00F526D2"/>
    <w:rsid w:val="00F64B4C"/>
    <w:rsid w:val="00F65228"/>
    <w:rsid w:val="00F66619"/>
    <w:rsid w:val="00F76A00"/>
    <w:rsid w:val="00FA754C"/>
    <w:rsid w:val="00FB204E"/>
    <w:rsid w:val="00FB5124"/>
    <w:rsid w:val="00FC04BF"/>
    <w:rsid w:val="00FC0B79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FF445CCA-4BB8-4E11-8BE2-CECE1D2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9A38CB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9BB4C2D7-642A-434F-B079-D0654B510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Renata Stefaniak</cp:lastModifiedBy>
  <cp:revision>2</cp:revision>
  <cp:lastPrinted>2020-10-28T10:57:00Z</cp:lastPrinted>
  <dcterms:created xsi:type="dcterms:W3CDTF">2025-10-23T10:04:00Z</dcterms:created>
  <dcterms:modified xsi:type="dcterms:W3CDTF">2025-10-23T10:04:00Z</dcterms:modified>
</cp:coreProperties>
</file>